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BDC3" w14:textId="77777777" w:rsidR="00367C4C" w:rsidRDefault="00367C4C" w:rsidP="001F0689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</w:p>
    <w:p w14:paraId="79C3676A" w14:textId="77777777" w:rsidR="000A7025" w:rsidRDefault="00522406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br/>
      </w:r>
      <w:r w:rsidR="00790060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</w:p>
    <w:p w14:paraId="6BBA7D1B" w14:textId="6C037256" w:rsidR="001F0689" w:rsidRDefault="00DC65CA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i/>
          <w:sz w:val="32"/>
          <w:szCs w:val="32"/>
          <w:lang w:val="pl-PL"/>
        </w:rPr>
        <w:t>Po korzeń lotosu, solne tabliczki ‘</w:t>
      </w:r>
      <w:proofErr w:type="spellStart"/>
      <w:r>
        <w:rPr>
          <w:rFonts w:ascii="Gotham Bold" w:hAnsi="Gotham Bold" w:cs="Arial"/>
          <w:b/>
          <w:i/>
          <w:sz w:val="32"/>
          <w:szCs w:val="32"/>
          <w:lang w:val="pl-PL"/>
        </w:rPr>
        <w:t>amole</w:t>
      </w:r>
      <w:proofErr w:type="spellEnd"/>
      <w:r>
        <w:rPr>
          <w:rFonts w:ascii="Gotham Bold" w:hAnsi="Gotham Bold" w:cs="Arial"/>
          <w:b/>
          <w:i/>
          <w:sz w:val="32"/>
          <w:szCs w:val="32"/>
          <w:lang w:val="pl-PL"/>
        </w:rPr>
        <w:t>’ i przysmaki rekinów</w:t>
      </w:r>
      <w:r w:rsidR="003B4E37">
        <w:rPr>
          <w:rFonts w:ascii="Gotham Bold" w:hAnsi="Gotham Bold" w:cs="Arial"/>
          <w:b/>
          <w:i/>
          <w:sz w:val="32"/>
          <w:szCs w:val="32"/>
          <w:lang w:val="pl-PL"/>
        </w:rPr>
        <w:t xml:space="preserve"> - </w:t>
      </w:r>
      <w:r w:rsidR="00F208A8" w:rsidRPr="00CC43F8">
        <w:rPr>
          <w:rFonts w:ascii="Gotham Bold" w:hAnsi="Gotham Bold" w:cs="Arial"/>
          <w:b/>
          <w:i/>
          <w:sz w:val="32"/>
          <w:szCs w:val="32"/>
          <w:lang w:val="pl-PL"/>
        </w:rPr>
        <w:t>„Nieustraszony szef kuchni”</w:t>
      </w:r>
      <w:r w:rsidR="00F208A8">
        <w:rPr>
          <w:rFonts w:ascii="Gotham Bold" w:hAnsi="Gotham Bold" w:cs="Arial"/>
          <w:b/>
          <w:sz w:val="32"/>
          <w:szCs w:val="32"/>
          <w:lang w:val="pl-PL"/>
        </w:rPr>
        <w:t xml:space="preserve"> na tropie niebanal</w:t>
      </w:r>
      <w:r w:rsidR="008D0F5B">
        <w:rPr>
          <w:rFonts w:ascii="Gotham Bold" w:hAnsi="Gotham Bold" w:cs="Arial"/>
          <w:b/>
          <w:sz w:val="32"/>
          <w:szCs w:val="32"/>
          <w:lang w:val="pl-PL"/>
        </w:rPr>
        <w:t>nych składników</w:t>
      </w:r>
      <w:bookmarkStart w:id="0" w:name="_GoBack"/>
      <w:bookmarkEnd w:id="0"/>
      <w:r w:rsidR="00E640A4">
        <w:rPr>
          <w:rFonts w:ascii="Gotham Bold" w:hAnsi="Gotham Bold" w:cs="Arial"/>
          <w:b/>
          <w:sz w:val="32"/>
          <w:szCs w:val="32"/>
          <w:lang w:val="pl-PL"/>
        </w:rPr>
        <w:t xml:space="preserve"> i ekstremalnych sposobów ich zdobywania</w:t>
      </w:r>
      <w:r w:rsidR="00F208A8">
        <w:rPr>
          <w:rFonts w:ascii="Gotham Bold" w:hAnsi="Gotham Bold" w:cs="Arial"/>
          <w:b/>
          <w:sz w:val="32"/>
          <w:szCs w:val="32"/>
          <w:lang w:val="pl-PL"/>
        </w:rPr>
        <w:t xml:space="preserve">. </w:t>
      </w:r>
      <w:r w:rsidR="00E640A4">
        <w:rPr>
          <w:rFonts w:ascii="Gotham Bold" w:hAnsi="Gotham Bold" w:cs="Arial"/>
          <w:b/>
          <w:sz w:val="32"/>
          <w:szCs w:val="32"/>
          <w:lang w:val="pl-PL"/>
        </w:rPr>
        <w:br/>
      </w:r>
      <w:r w:rsidR="00F208A8">
        <w:rPr>
          <w:rFonts w:ascii="Gotham Bold" w:hAnsi="Gotham Bold" w:cs="Arial"/>
          <w:b/>
          <w:sz w:val="32"/>
          <w:szCs w:val="32"/>
          <w:lang w:val="pl-PL"/>
        </w:rPr>
        <w:t xml:space="preserve">Do </w:t>
      </w:r>
      <w:r w:rsidR="000C19B7">
        <w:rPr>
          <w:rFonts w:ascii="Gotham Bold" w:hAnsi="Gotham Bold" w:cs="Arial"/>
          <w:b/>
          <w:sz w:val="32"/>
          <w:szCs w:val="32"/>
          <w:lang w:val="pl-PL"/>
        </w:rPr>
        <w:t>zobacz</w:t>
      </w:r>
      <w:r w:rsidR="00F208A8">
        <w:rPr>
          <w:rFonts w:ascii="Gotham Bold" w:hAnsi="Gotham Bold" w:cs="Arial"/>
          <w:b/>
          <w:sz w:val="32"/>
          <w:szCs w:val="32"/>
          <w:lang w:val="pl-PL"/>
        </w:rPr>
        <w:t xml:space="preserve">enia na Nat </w:t>
      </w:r>
      <w:proofErr w:type="spellStart"/>
      <w:r w:rsidR="00F208A8">
        <w:rPr>
          <w:rFonts w:ascii="Gotham Bold" w:hAnsi="Gotham Bold" w:cs="Arial"/>
          <w:b/>
          <w:sz w:val="32"/>
          <w:szCs w:val="32"/>
          <w:lang w:val="pl-PL"/>
        </w:rPr>
        <w:t>Geo</w:t>
      </w:r>
      <w:proofErr w:type="spellEnd"/>
      <w:r w:rsidR="00F208A8">
        <w:rPr>
          <w:rFonts w:ascii="Gotham Bold" w:hAnsi="Gotham Bold" w:cs="Arial"/>
          <w:b/>
          <w:sz w:val="32"/>
          <w:szCs w:val="32"/>
          <w:lang w:val="pl-PL"/>
        </w:rPr>
        <w:t xml:space="preserve"> People</w:t>
      </w:r>
      <w:r>
        <w:rPr>
          <w:rFonts w:ascii="Gotham Bold" w:hAnsi="Gotham Bold" w:cs="Arial"/>
          <w:b/>
          <w:sz w:val="32"/>
          <w:szCs w:val="32"/>
          <w:lang w:val="pl-PL"/>
        </w:rPr>
        <w:t>.</w:t>
      </w:r>
    </w:p>
    <w:p w14:paraId="31331B3C" w14:textId="77777777" w:rsidR="001B484E" w:rsidRDefault="001B484E" w:rsidP="00A50B5F">
      <w:pPr>
        <w:jc w:val="center"/>
        <w:rPr>
          <w:rFonts w:ascii="Arial" w:hAnsi="Arial" w:cs="Arial"/>
          <w:b/>
          <w:i/>
          <w:lang w:val="pl-PL"/>
        </w:rPr>
      </w:pPr>
    </w:p>
    <w:p w14:paraId="43D40C1A" w14:textId="763A7D32" w:rsidR="00A50B5F" w:rsidRPr="00363A70" w:rsidRDefault="007F4269" w:rsidP="00363A70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7F4269">
        <w:rPr>
          <w:rFonts w:ascii="Gotham Book" w:hAnsi="Gotham Book" w:cs="Arial"/>
          <w:b/>
          <w:i/>
          <w:lang w:val="pl-PL"/>
        </w:rPr>
        <w:t>„</w:t>
      </w:r>
      <w:r>
        <w:rPr>
          <w:rFonts w:ascii="Gotham Book" w:hAnsi="Gotham Book" w:cs="Arial"/>
          <w:b/>
          <w:i/>
          <w:lang w:val="pl-PL"/>
        </w:rPr>
        <w:t>WIELKA ODWAGA</w:t>
      </w:r>
      <w:r w:rsidR="00CC43F8">
        <w:rPr>
          <w:rFonts w:ascii="Gotham Book" w:hAnsi="Gotham Book" w:cs="Arial"/>
          <w:b/>
          <w:i/>
          <w:lang w:val="pl-PL"/>
        </w:rPr>
        <w:t>, PIĘKNE KRAJOBRAZY I NIEKONWENCJONALNE</w:t>
      </w:r>
      <w:r w:rsidR="00F208A8" w:rsidRPr="007F4269">
        <w:rPr>
          <w:rFonts w:ascii="Gotham Book" w:hAnsi="Gotham Book" w:cs="Arial"/>
          <w:b/>
          <w:i/>
          <w:lang w:val="pl-PL"/>
        </w:rPr>
        <w:t xml:space="preserve"> POŁĄCZENIA KULINARNE</w:t>
      </w:r>
      <w:r w:rsidRPr="007F4269">
        <w:rPr>
          <w:rFonts w:ascii="Gotham Book" w:hAnsi="Gotham Book" w:cs="Arial"/>
          <w:b/>
          <w:i/>
          <w:lang w:val="pl-PL"/>
        </w:rPr>
        <w:t>”</w:t>
      </w:r>
      <w:r>
        <w:rPr>
          <w:rFonts w:ascii="Gotham Book" w:hAnsi="Gotham Book" w:cs="Arial"/>
          <w:b/>
          <w:lang w:val="pl-PL"/>
        </w:rPr>
        <w:t xml:space="preserve"> – TAK KIRAN JETHWA ZAPRASZA NA SWÓJ NOWY PROGRAM </w:t>
      </w:r>
      <w:r w:rsidR="00F208A8" w:rsidRPr="00CC43F8">
        <w:rPr>
          <w:rFonts w:ascii="Gotham Book" w:hAnsi="Gotham Book" w:cs="Arial"/>
          <w:b/>
          <w:i/>
          <w:lang w:val="pl-PL"/>
        </w:rPr>
        <w:t>„NIEUSTRASZONY SZEF KUCHNI”.</w:t>
      </w:r>
      <w:r w:rsidR="00F208A8">
        <w:rPr>
          <w:rFonts w:ascii="Gotham Book" w:hAnsi="Gotham Book" w:cs="Arial"/>
          <w:b/>
          <w:lang w:val="pl-PL"/>
        </w:rPr>
        <w:t xml:space="preserve"> </w:t>
      </w:r>
      <w:r w:rsidR="004C0BB5">
        <w:rPr>
          <w:rFonts w:ascii="Gotham Book" w:hAnsi="Gotham Book" w:cs="Arial"/>
          <w:b/>
          <w:lang w:val="pl-PL"/>
        </w:rPr>
        <w:t>PREMIEROWE ODCINKI</w:t>
      </w:r>
      <w:r w:rsidR="00790060">
        <w:rPr>
          <w:rFonts w:ascii="Gotham Book" w:hAnsi="Gotham Book" w:cs="Arial"/>
          <w:b/>
          <w:lang w:val="pl-PL"/>
        </w:rPr>
        <w:t xml:space="preserve"> </w:t>
      </w:r>
      <w:r w:rsidR="00C47157">
        <w:rPr>
          <w:rFonts w:ascii="Gotham Book" w:hAnsi="Gotham Book" w:cs="Arial"/>
          <w:b/>
          <w:lang w:val="pl-PL"/>
        </w:rPr>
        <w:br/>
      </w:r>
      <w:r w:rsidR="00790060">
        <w:rPr>
          <w:rFonts w:ascii="Gotham Book" w:hAnsi="Gotham Book" w:cs="Arial"/>
          <w:b/>
          <w:lang w:val="pl-PL"/>
        </w:rPr>
        <w:t>W</w:t>
      </w:r>
      <w:r w:rsidR="00092E92">
        <w:rPr>
          <w:rFonts w:ascii="Gotham Book" w:hAnsi="Gotham Book" w:cs="Arial"/>
          <w:b/>
          <w:lang w:val="pl-PL"/>
        </w:rPr>
        <w:t xml:space="preserve"> NIEDZIELE</w:t>
      </w:r>
      <w:r w:rsidR="000C606A">
        <w:rPr>
          <w:rFonts w:ascii="Gotham Book" w:hAnsi="Gotham Book" w:cs="Arial"/>
          <w:b/>
          <w:lang w:val="pl-PL"/>
        </w:rPr>
        <w:t xml:space="preserve">, OD </w:t>
      </w:r>
      <w:r>
        <w:rPr>
          <w:rFonts w:ascii="Gotham Book" w:hAnsi="Gotham Book" w:cs="Arial"/>
          <w:b/>
          <w:lang w:val="pl-PL"/>
        </w:rPr>
        <w:t xml:space="preserve">27 GRUDNIA, </w:t>
      </w:r>
      <w:r w:rsidR="00092E92">
        <w:rPr>
          <w:rFonts w:ascii="Gotham Book" w:hAnsi="Gotham Book" w:cs="Arial"/>
          <w:b/>
          <w:lang w:val="pl-PL"/>
        </w:rPr>
        <w:t>O GODZ. 16</w:t>
      </w:r>
      <w:r w:rsidR="00D03698">
        <w:rPr>
          <w:rFonts w:ascii="Gotham Book" w:hAnsi="Gotham Book" w:cs="Arial"/>
          <w:b/>
          <w:lang w:val="pl-PL"/>
        </w:rPr>
        <w:t>:00</w:t>
      </w:r>
      <w:r w:rsidR="004A16B0">
        <w:rPr>
          <w:rFonts w:ascii="Gotham Book" w:hAnsi="Gotham Book" w:cs="Arial"/>
          <w:b/>
          <w:lang w:val="pl-PL"/>
        </w:rPr>
        <w:t>.</w:t>
      </w:r>
      <w:r w:rsidR="0059642B" w:rsidRPr="00A8197B">
        <w:rPr>
          <w:rFonts w:ascii="Gotham Book" w:hAnsi="Gotham Book" w:cs="Arial"/>
          <w:b/>
          <w:lang w:val="pl-PL"/>
        </w:rPr>
        <w:t xml:space="preserve"> </w:t>
      </w:r>
      <w:r w:rsidR="0071583C">
        <w:rPr>
          <w:rFonts w:ascii="Gotham Book" w:hAnsi="Gotham Book" w:cs="Arial"/>
          <w:b/>
          <w:lang w:val="pl-PL"/>
        </w:rPr>
        <w:br/>
      </w:r>
    </w:p>
    <w:p w14:paraId="2B3204E6" w14:textId="27159323" w:rsidR="00F208A8" w:rsidRDefault="007770B9" w:rsidP="00363A70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proofErr w:type="spellStart"/>
      <w:r>
        <w:rPr>
          <w:rFonts w:ascii="Gotham Book" w:hAnsi="Gotham Book" w:cs="Arial"/>
          <w:lang w:val="pl-PL"/>
        </w:rPr>
        <w:t>Kiran</w:t>
      </w:r>
      <w:proofErr w:type="spellEnd"/>
      <w:r>
        <w:rPr>
          <w:rFonts w:ascii="Gotham Book" w:hAnsi="Gotham Book" w:cs="Arial"/>
          <w:lang w:val="pl-PL"/>
        </w:rPr>
        <w:t xml:space="preserve"> </w:t>
      </w:r>
      <w:proofErr w:type="spellStart"/>
      <w:r>
        <w:rPr>
          <w:rFonts w:ascii="Gotham Book" w:hAnsi="Gotham Book" w:cs="Arial"/>
          <w:lang w:val="pl-PL"/>
        </w:rPr>
        <w:t>Jethwa</w:t>
      </w:r>
      <w:proofErr w:type="spellEnd"/>
      <w:r>
        <w:rPr>
          <w:rFonts w:ascii="Gotham Book" w:hAnsi="Gotham Book" w:cs="Arial"/>
          <w:lang w:val="pl-PL"/>
        </w:rPr>
        <w:t xml:space="preserve">, </w:t>
      </w:r>
      <w:r w:rsidR="00F208A8">
        <w:rPr>
          <w:rFonts w:ascii="Gotham Book" w:hAnsi="Gotham Book" w:cs="Arial"/>
          <w:lang w:val="pl-PL"/>
        </w:rPr>
        <w:t xml:space="preserve">tytułowy </w:t>
      </w:r>
      <w:r w:rsidR="00F208A8" w:rsidRPr="00CC43F8">
        <w:rPr>
          <w:rFonts w:ascii="Gotham Book" w:hAnsi="Gotham Book" w:cs="Arial"/>
          <w:i/>
          <w:lang w:val="pl-PL"/>
        </w:rPr>
        <w:t>„Nieustraszony szef kuchni”</w:t>
      </w:r>
      <w:r>
        <w:rPr>
          <w:rFonts w:ascii="Gotham Book" w:hAnsi="Gotham Book" w:cs="Arial"/>
          <w:i/>
          <w:lang w:val="pl-PL"/>
        </w:rPr>
        <w:t xml:space="preserve">, </w:t>
      </w:r>
      <w:r w:rsidR="00116EB5" w:rsidRPr="00363A70">
        <w:rPr>
          <w:rFonts w:ascii="Gotham Book" w:hAnsi="Gotham Book" w:cs="Arial"/>
          <w:lang w:val="pl-PL"/>
        </w:rPr>
        <w:t>to ikona kuchni eksperymentalnej</w:t>
      </w:r>
      <w:r w:rsidR="00E640A4">
        <w:rPr>
          <w:rFonts w:ascii="Gotham Book" w:hAnsi="Gotham Book" w:cs="Arial"/>
          <w:lang w:val="pl-PL"/>
        </w:rPr>
        <w:t xml:space="preserve"> i jak sam o sobie mawia: „światowy </w:t>
      </w:r>
      <w:proofErr w:type="spellStart"/>
      <w:r w:rsidR="00E640A4">
        <w:rPr>
          <w:rFonts w:ascii="Gotham Book" w:hAnsi="Gotham Book" w:cs="Arial"/>
          <w:lang w:val="pl-PL"/>
        </w:rPr>
        <w:t>gastronauta</w:t>
      </w:r>
      <w:proofErr w:type="spellEnd"/>
      <w:r w:rsidR="00E640A4">
        <w:rPr>
          <w:rFonts w:ascii="Gotham Book" w:hAnsi="Gotham Book" w:cs="Arial"/>
          <w:lang w:val="pl-PL"/>
        </w:rPr>
        <w:t>”</w:t>
      </w:r>
      <w:r w:rsidR="00116EB5" w:rsidRPr="00363A70">
        <w:rPr>
          <w:rFonts w:ascii="Gotham Book" w:hAnsi="Gotham Book" w:cs="Arial"/>
          <w:lang w:val="pl-PL"/>
        </w:rPr>
        <w:t xml:space="preserve">. Połączenie jego nieskończonej pasji do </w:t>
      </w:r>
      <w:r w:rsidR="000C19B7">
        <w:rPr>
          <w:rFonts w:ascii="Gotham Book" w:hAnsi="Gotham Book" w:cs="Arial"/>
          <w:lang w:val="pl-PL"/>
        </w:rPr>
        <w:t>poszukiwania</w:t>
      </w:r>
      <w:r w:rsidR="00116EB5" w:rsidRPr="00363A70">
        <w:rPr>
          <w:rFonts w:ascii="Gotham Book" w:hAnsi="Gotham Book" w:cs="Arial"/>
          <w:lang w:val="pl-PL"/>
        </w:rPr>
        <w:t xml:space="preserve"> nowych, często zaskakujących, składników </w:t>
      </w:r>
      <w:r w:rsidR="00C47157">
        <w:rPr>
          <w:rFonts w:ascii="Gotham Book" w:hAnsi="Gotham Book" w:cs="Arial"/>
          <w:lang w:val="pl-PL"/>
        </w:rPr>
        <w:br/>
      </w:r>
      <w:r w:rsidR="00116EB5" w:rsidRPr="00363A70">
        <w:rPr>
          <w:rFonts w:ascii="Gotham Book" w:hAnsi="Gotham Book" w:cs="Arial"/>
          <w:lang w:val="pl-PL"/>
        </w:rPr>
        <w:t xml:space="preserve">z wiecznie niezaspokojoną żądzą przygód sprawia, że wykracza poza wszelkie granice przyjętych w gastronomii norm i znanych rozwiązań. </w:t>
      </w:r>
      <w:r>
        <w:rPr>
          <w:rFonts w:ascii="Gotham Book" w:hAnsi="Gotham Book" w:cs="Arial"/>
          <w:lang w:val="pl-PL"/>
        </w:rPr>
        <w:t>Od wyciągania korzeni lotosu z lodowatej wody przy temperaturze -35⁰</w:t>
      </w:r>
      <w:r w:rsidR="00DC65CA">
        <w:rPr>
          <w:rFonts w:ascii="Gotham Book" w:hAnsi="Gotham Book" w:cs="Arial"/>
          <w:lang w:val="pl-PL"/>
        </w:rPr>
        <w:t>C po wydobywanie soli w żarze dochodzącym do 60⁰C - w</w:t>
      </w:r>
      <w:r w:rsidR="00116EB5" w:rsidRPr="00363A70">
        <w:rPr>
          <w:rFonts w:ascii="Gotham Book" w:hAnsi="Gotham Book" w:cs="Arial"/>
          <w:lang w:val="pl-PL"/>
        </w:rPr>
        <w:t xml:space="preserve">idzowie serii </w:t>
      </w:r>
      <w:r w:rsidR="00116EB5" w:rsidRPr="00CC43F8">
        <w:rPr>
          <w:rFonts w:ascii="Gotham Book" w:hAnsi="Gotham Book" w:cs="Arial"/>
          <w:i/>
          <w:lang w:val="pl-PL"/>
        </w:rPr>
        <w:t>„Nieustraszony szef kuchni”</w:t>
      </w:r>
      <w:r w:rsidR="00116EB5" w:rsidRPr="00363A70">
        <w:rPr>
          <w:rFonts w:ascii="Gotham Book" w:hAnsi="Gotham Book" w:cs="Arial"/>
          <w:lang w:val="pl-PL"/>
        </w:rPr>
        <w:t xml:space="preserve"> będą mogli </w:t>
      </w:r>
      <w:r w:rsidR="00DC65CA">
        <w:rPr>
          <w:rFonts w:ascii="Gotham Book" w:hAnsi="Gotham Book" w:cs="Arial"/>
          <w:lang w:val="pl-PL"/>
        </w:rPr>
        <w:t xml:space="preserve">uczestniczyć w przygodach </w:t>
      </w:r>
      <w:proofErr w:type="spellStart"/>
      <w:r w:rsidR="00116EB5" w:rsidRPr="00363A70">
        <w:rPr>
          <w:rFonts w:ascii="Gotham Book" w:hAnsi="Gotham Book" w:cs="Arial"/>
          <w:lang w:val="pl-PL"/>
        </w:rPr>
        <w:t>Kirana</w:t>
      </w:r>
      <w:proofErr w:type="spellEnd"/>
      <w:r w:rsidR="00FE2AB5">
        <w:rPr>
          <w:rFonts w:ascii="Gotham Book" w:hAnsi="Gotham Book" w:cs="Arial"/>
          <w:lang w:val="pl-PL"/>
        </w:rPr>
        <w:t>,</w:t>
      </w:r>
      <w:r w:rsidR="00116EB5" w:rsidRPr="00363A70">
        <w:rPr>
          <w:rFonts w:ascii="Gotham Book" w:hAnsi="Gotham Book" w:cs="Arial"/>
          <w:lang w:val="pl-PL"/>
        </w:rPr>
        <w:t xml:space="preserve"> </w:t>
      </w:r>
      <w:r w:rsidR="00DC65CA">
        <w:rPr>
          <w:rFonts w:ascii="Gotham Book" w:hAnsi="Gotham Book" w:cs="Arial"/>
          <w:lang w:val="pl-PL"/>
        </w:rPr>
        <w:t xml:space="preserve">śledząc, </w:t>
      </w:r>
      <w:r w:rsidR="00116EB5" w:rsidRPr="00363A70">
        <w:rPr>
          <w:rFonts w:ascii="Gotham Book" w:hAnsi="Gotham Book" w:cs="Arial"/>
          <w:lang w:val="pl-PL"/>
        </w:rPr>
        <w:t xml:space="preserve">jak wykorzystuje </w:t>
      </w:r>
      <w:r>
        <w:rPr>
          <w:rFonts w:ascii="Gotham Book" w:hAnsi="Gotham Book" w:cs="Arial"/>
          <w:lang w:val="pl-PL"/>
        </w:rPr>
        <w:t xml:space="preserve">on </w:t>
      </w:r>
      <w:r w:rsidR="00116EB5" w:rsidRPr="00363A70">
        <w:rPr>
          <w:rFonts w:ascii="Gotham Book" w:hAnsi="Gotham Book" w:cs="Arial"/>
          <w:lang w:val="pl-PL"/>
        </w:rPr>
        <w:t>swój spryt, umiejętności oraz wyobraźnię, aby zdobyć i przyrządz</w:t>
      </w:r>
      <w:r w:rsidR="0031027D">
        <w:rPr>
          <w:rFonts w:ascii="Gotham Book" w:hAnsi="Gotham Book" w:cs="Arial"/>
          <w:lang w:val="pl-PL"/>
        </w:rPr>
        <w:t xml:space="preserve">ić pokarm znaleziony </w:t>
      </w:r>
      <w:r w:rsidR="00C47157">
        <w:rPr>
          <w:rFonts w:ascii="Gotham Book" w:hAnsi="Gotham Book" w:cs="Arial"/>
          <w:lang w:val="pl-PL"/>
        </w:rPr>
        <w:br/>
      </w:r>
      <w:r w:rsidR="0031027D">
        <w:rPr>
          <w:rFonts w:ascii="Gotham Book" w:hAnsi="Gotham Book" w:cs="Arial"/>
          <w:lang w:val="pl-PL"/>
        </w:rPr>
        <w:t>w wymaga</w:t>
      </w:r>
      <w:r w:rsidR="00C47157">
        <w:rPr>
          <w:rFonts w:ascii="Gotham Book" w:hAnsi="Gotham Book" w:cs="Arial"/>
          <w:lang w:val="pl-PL"/>
        </w:rPr>
        <w:t>jących ogromnej odwagi</w:t>
      </w:r>
      <w:r w:rsidR="00532DE2">
        <w:rPr>
          <w:rFonts w:ascii="Gotham Book" w:hAnsi="Gotham Book" w:cs="Arial"/>
          <w:lang w:val="pl-PL"/>
        </w:rPr>
        <w:t xml:space="preserve"> </w:t>
      </w:r>
      <w:r w:rsidR="00C47157">
        <w:rPr>
          <w:rFonts w:ascii="Gotham Book" w:hAnsi="Gotham Book" w:cs="Arial"/>
          <w:lang w:val="pl-PL"/>
        </w:rPr>
        <w:t xml:space="preserve">warunkach </w:t>
      </w:r>
      <w:r w:rsidR="00532DE2">
        <w:rPr>
          <w:rFonts w:ascii="Gotham Book" w:hAnsi="Gotham Book" w:cs="Arial"/>
          <w:lang w:val="pl-PL"/>
        </w:rPr>
        <w:t>i najmniej „kulinarnie” przyjaznych częściach świata.</w:t>
      </w:r>
      <w:r w:rsidR="00116EB5" w:rsidRPr="00363A70">
        <w:rPr>
          <w:rFonts w:ascii="Gotham Book" w:hAnsi="Gotham Book" w:cs="Arial"/>
          <w:lang w:val="pl-PL"/>
        </w:rPr>
        <w:t xml:space="preserve"> </w:t>
      </w:r>
    </w:p>
    <w:p w14:paraId="54CEED2A" w14:textId="77777777" w:rsidR="001E7813" w:rsidRDefault="001E7813" w:rsidP="00363A70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0D5826B7" w14:textId="0A19FC6F" w:rsidR="00CC43F8" w:rsidRDefault="00F267A5" w:rsidP="00363A70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 xml:space="preserve">Na co dzień prowadzi </w:t>
      </w:r>
      <w:r w:rsidR="006916DB">
        <w:rPr>
          <w:rFonts w:ascii="Gotham Book" w:hAnsi="Gotham Book" w:cs="Arial"/>
          <w:lang w:val="pl-PL"/>
        </w:rPr>
        <w:t xml:space="preserve">wykwitną </w:t>
      </w:r>
      <w:r>
        <w:rPr>
          <w:rFonts w:ascii="Gotham Book" w:hAnsi="Gotham Book" w:cs="Arial"/>
          <w:lang w:val="pl-PL"/>
        </w:rPr>
        <w:t>re</w:t>
      </w:r>
      <w:r w:rsidR="006916DB">
        <w:rPr>
          <w:rFonts w:ascii="Gotham Book" w:hAnsi="Gotham Book" w:cs="Arial"/>
          <w:lang w:val="pl-PL"/>
        </w:rPr>
        <w:t xml:space="preserve">staurację w Nairobi, ale poza zamiłowaniem do gotowania, </w:t>
      </w:r>
      <w:proofErr w:type="spellStart"/>
      <w:r w:rsidR="006916DB">
        <w:rPr>
          <w:rFonts w:ascii="Gotham Book" w:hAnsi="Gotham Book" w:cs="Arial"/>
          <w:lang w:val="pl-PL"/>
        </w:rPr>
        <w:t>Kiran</w:t>
      </w:r>
      <w:proofErr w:type="spellEnd"/>
      <w:r w:rsidR="006916DB">
        <w:rPr>
          <w:rFonts w:ascii="Gotham Book" w:hAnsi="Gotham Book" w:cs="Arial"/>
          <w:lang w:val="pl-PL"/>
        </w:rPr>
        <w:t xml:space="preserve"> posiada jeszcze drugą pasję – pokonywanie własnego strachu. </w:t>
      </w:r>
      <w:r w:rsidR="006916DB" w:rsidRPr="00CC43F8">
        <w:rPr>
          <w:rFonts w:ascii="Gotham Book" w:hAnsi="Gotham Book" w:cs="Arial"/>
          <w:i/>
          <w:lang w:val="pl-PL"/>
        </w:rPr>
        <w:t xml:space="preserve">„Od dziecka uwielbiałem gotować i stało się ono bardzo ważną częścią mojego życia, ale nie wyobrażam sobie, by nie było w nim </w:t>
      </w:r>
      <w:r w:rsidR="00CC43F8">
        <w:rPr>
          <w:rFonts w:ascii="Gotham Book" w:hAnsi="Gotham Book" w:cs="Arial"/>
          <w:i/>
          <w:lang w:val="pl-PL"/>
        </w:rPr>
        <w:t xml:space="preserve">także </w:t>
      </w:r>
      <w:r w:rsidR="006916DB" w:rsidRPr="00CC43F8">
        <w:rPr>
          <w:rFonts w:ascii="Gotham Book" w:hAnsi="Gotham Book" w:cs="Arial"/>
          <w:i/>
          <w:lang w:val="pl-PL"/>
        </w:rPr>
        <w:t>ekstremalnych emocj</w:t>
      </w:r>
      <w:r w:rsidR="000C19B7">
        <w:rPr>
          <w:rFonts w:ascii="Gotham Book" w:hAnsi="Gotham Book" w:cs="Arial"/>
          <w:i/>
          <w:lang w:val="pl-PL"/>
        </w:rPr>
        <w:t>i i niesamowitych doświadczeń. W p</w:t>
      </w:r>
      <w:r w:rsidR="006916DB" w:rsidRPr="00CC43F8">
        <w:rPr>
          <w:rFonts w:ascii="Gotham Book" w:hAnsi="Gotham Book" w:cs="Arial"/>
          <w:i/>
          <w:lang w:val="pl-PL"/>
        </w:rPr>
        <w:t>rogram</w:t>
      </w:r>
      <w:r w:rsidR="000C19B7">
        <w:rPr>
          <w:rFonts w:ascii="Gotham Book" w:hAnsi="Gotham Book" w:cs="Arial"/>
          <w:i/>
          <w:lang w:val="pl-PL"/>
        </w:rPr>
        <w:t>ie</w:t>
      </w:r>
      <w:r w:rsidR="006916DB" w:rsidRPr="00CC43F8">
        <w:rPr>
          <w:rFonts w:ascii="Gotham Book" w:hAnsi="Gotham Book" w:cs="Arial"/>
          <w:i/>
          <w:lang w:val="pl-PL"/>
        </w:rPr>
        <w:t xml:space="preserve"> „</w:t>
      </w:r>
      <w:r w:rsidR="00C47157" w:rsidRPr="00CC43F8">
        <w:rPr>
          <w:rFonts w:ascii="Gotham Book" w:hAnsi="Gotham Book" w:cs="Arial"/>
          <w:i/>
          <w:lang w:val="pl-PL"/>
        </w:rPr>
        <w:t>Nieustraszony</w:t>
      </w:r>
      <w:r w:rsidR="006916DB" w:rsidRPr="00CC43F8">
        <w:rPr>
          <w:rFonts w:ascii="Gotham Book" w:hAnsi="Gotham Book" w:cs="Arial"/>
          <w:i/>
          <w:lang w:val="pl-PL"/>
        </w:rPr>
        <w:t xml:space="preserve"> szef kuchni”</w:t>
      </w:r>
      <w:r w:rsidR="00866B7E" w:rsidRPr="00CC43F8">
        <w:rPr>
          <w:rFonts w:ascii="Gotham Book" w:hAnsi="Gotham Book" w:cs="Arial"/>
          <w:i/>
          <w:lang w:val="pl-PL"/>
        </w:rPr>
        <w:t xml:space="preserve"> odwiedzam cudowne </w:t>
      </w:r>
      <w:r w:rsidR="00866B7E" w:rsidRPr="00CC43F8">
        <w:rPr>
          <w:rFonts w:ascii="Gotham Book" w:hAnsi="Gotham Book" w:cs="Arial"/>
          <w:i/>
          <w:lang w:val="pl-PL"/>
        </w:rPr>
        <w:lastRenderedPageBreak/>
        <w:t xml:space="preserve">miejsca, pokonuję własne lęki i zdobywam najbardziej znakomite </w:t>
      </w:r>
      <w:r w:rsidR="000C19B7">
        <w:rPr>
          <w:rFonts w:ascii="Gotham Book" w:hAnsi="Gotham Book" w:cs="Arial"/>
          <w:i/>
          <w:lang w:val="pl-PL"/>
        </w:rPr>
        <w:t>składniki do swoich dań. T</w:t>
      </w:r>
      <w:r w:rsidR="00866B7E" w:rsidRPr="00CC43F8">
        <w:rPr>
          <w:rFonts w:ascii="Gotham Book" w:hAnsi="Gotham Book" w:cs="Arial"/>
          <w:i/>
          <w:lang w:val="pl-PL"/>
        </w:rPr>
        <w:t>o spełnienie moich marzeń”</w:t>
      </w:r>
      <w:r w:rsidR="00866B7E">
        <w:rPr>
          <w:rFonts w:ascii="Gotham Book" w:hAnsi="Gotham Book" w:cs="Arial"/>
          <w:lang w:val="pl-PL"/>
        </w:rPr>
        <w:t xml:space="preserve"> – mówi </w:t>
      </w:r>
      <w:proofErr w:type="spellStart"/>
      <w:r w:rsidR="00866B7E">
        <w:rPr>
          <w:rFonts w:ascii="Gotham Book" w:hAnsi="Gotham Book" w:cs="Arial"/>
          <w:lang w:val="pl-PL"/>
        </w:rPr>
        <w:t>K</w:t>
      </w:r>
      <w:r w:rsidR="000C19B7">
        <w:rPr>
          <w:rFonts w:ascii="Gotham Book" w:hAnsi="Gotham Book" w:cs="Arial"/>
          <w:lang w:val="pl-PL"/>
        </w:rPr>
        <w:t>iran</w:t>
      </w:r>
      <w:proofErr w:type="spellEnd"/>
      <w:r w:rsidR="000C19B7">
        <w:rPr>
          <w:rFonts w:ascii="Gotham Book" w:hAnsi="Gotham Book" w:cs="Arial"/>
          <w:lang w:val="pl-PL"/>
        </w:rPr>
        <w:t xml:space="preserve"> </w:t>
      </w:r>
      <w:proofErr w:type="spellStart"/>
      <w:r w:rsidR="000C19B7">
        <w:rPr>
          <w:rFonts w:ascii="Gotham Book" w:hAnsi="Gotham Book" w:cs="Arial"/>
          <w:lang w:val="pl-PL"/>
        </w:rPr>
        <w:t>Jethwa</w:t>
      </w:r>
      <w:proofErr w:type="spellEnd"/>
      <w:r w:rsidR="000C19B7">
        <w:rPr>
          <w:rFonts w:ascii="Gotham Book" w:hAnsi="Gotham Book" w:cs="Arial"/>
          <w:lang w:val="pl-PL"/>
        </w:rPr>
        <w:t xml:space="preserve">, po czym zachęca </w:t>
      </w:r>
      <w:r w:rsidR="00866B7E">
        <w:rPr>
          <w:rFonts w:ascii="Gotham Book" w:hAnsi="Gotham Book" w:cs="Arial"/>
          <w:lang w:val="pl-PL"/>
        </w:rPr>
        <w:t>„</w:t>
      </w:r>
      <w:r w:rsidR="00866B7E" w:rsidRPr="00866B7E">
        <w:rPr>
          <w:rFonts w:ascii="Gotham Book" w:hAnsi="Gotham Book" w:cs="Arial"/>
          <w:i/>
          <w:lang w:val="pl-PL"/>
        </w:rPr>
        <w:t>Każdy</w:t>
      </w:r>
      <w:r w:rsidR="000C19B7">
        <w:rPr>
          <w:rFonts w:ascii="Gotham Book" w:hAnsi="Gotham Book" w:cs="Arial"/>
          <w:i/>
          <w:lang w:val="pl-PL"/>
        </w:rPr>
        <w:t>,</w:t>
      </w:r>
      <w:r w:rsidR="00866B7E" w:rsidRPr="00866B7E">
        <w:rPr>
          <w:rFonts w:ascii="Gotham Book" w:hAnsi="Gotham Book" w:cs="Arial"/>
          <w:i/>
          <w:lang w:val="pl-PL"/>
        </w:rPr>
        <w:t xml:space="preserve"> kto ma apetyt na dobre jedzenie i poznawanie egzotycznych miejsc, powinien dołączyć do moich przygód</w:t>
      </w:r>
      <w:r w:rsidR="00866B7E">
        <w:rPr>
          <w:rFonts w:ascii="Gotham Book" w:hAnsi="Gotham Book" w:cs="Arial"/>
          <w:lang w:val="pl-PL"/>
        </w:rPr>
        <w:t>”.</w:t>
      </w:r>
    </w:p>
    <w:p w14:paraId="7BB6970C" w14:textId="77777777" w:rsidR="000C19B7" w:rsidRDefault="000C19B7" w:rsidP="00363A70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74A868DB" w14:textId="04324634" w:rsidR="0031027D" w:rsidRDefault="00CF775A" w:rsidP="00363A70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proofErr w:type="spellStart"/>
      <w:r w:rsidRPr="00CF775A">
        <w:rPr>
          <w:rFonts w:ascii="Gotham Book" w:hAnsi="Gotham Book" w:cs="Arial"/>
          <w:lang w:val="pl-PL"/>
        </w:rPr>
        <w:t>Kiran</w:t>
      </w:r>
      <w:proofErr w:type="spellEnd"/>
      <w:r w:rsidRPr="00CF775A">
        <w:rPr>
          <w:rFonts w:ascii="Gotham Book" w:hAnsi="Gotham Book" w:cs="Arial"/>
          <w:lang w:val="pl-PL"/>
        </w:rPr>
        <w:t xml:space="preserve"> zabierze nas</w:t>
      </w:r>
      <w:r>
        <w:rPr>
          <w:rFonts w:ascii="Gotham Book" w:hAnsi="Gotham Book" w:cs="Arial"/>
          <w:lang w:val="pl-PL"/>
        </w:rPr>
        <w:t xml:space="preserve"> w nietypową kulinarną podróż przez</w:t>
      </w:r>
      <w:r w:rsidRPr="00CF775A">
        <w:rPr>
          <w:rFonts w:ascii="Gotham Book" w:hAnsi="Gotham Book" w:cs="Arial"/>
          <w:lang w:val="pl-PL"/>
        </w:rPr>
        <w:t xml:space="preserve"> kilka kontynentów, odwiedzając </w:t>
      </w:r>
      <w:r w:rsidRPr="00CF775A">
        <w:rPr>
          <w:rFonts w:ascii="Gotham Book" w:eastAsia="Times New Roman" w:hAnsi="Gotham Book" w:cs="Arial"/>
          <w:color w:val="000000"/>
          <w:lang w:val="pl-PL"/>
        </w:rPr>
        <w:t xml:space="preserve">Boliwię, Peru, Nepal, Chiny, Mongolię, Tajlandię, </w:t>
      </w:r>
      <w:r>
        <w:rPr>
          <w:rFonts w:ascii="Gotham Book" w:eastAsia="Times New Roman" w:hAnsi="Gotham Book" w:cs="Arial"/>
          <w:color w:val="000000"/>
          <w:lang w:val="pl-PL"/>
        </w:rPr>
        <w:t>W</w:t>
      </w:r>
      <w:r w:rsidRPr="00CF775A">
        <w:rPr>
          <w:rFonts w:ascii="Gotham Book" w:eastAsia="Times New Roman" w:hAnsi="Gotham Book" w:cs="Arial"/>
          <w:color w:val="000000"/>
          <w:lang w:val="pl-PL"/>
        </w:rPr>
        <w:t>ietnam, Etiopię, Mozambik oraz Islandię.</w:t>
      </w:r>
      <w:r>
        <w:rPr>
          <w:rFonts w:ascii="Gotham Book" w:eastAsia="Times New Roman" w:hAnsi="Gotham Book" w:cs="Arial"/>
          <w:color w:val="000000"/>
          <w:lang w:val="pl-PL"/>
        </w:rPr>
        <w:t xml:space="preserve"> </w:t>
      </w:r>
      <w:r w:rsidR="00317727" w:rsidRPr="00CF775A">
        <w:rPr>
          <w:rFonts w:ascii="Gotham Book" w:hAnsi="Gotham Book" w:cs="Arial"/>
          <w:lang w:val="pl-PL"/>
        </w:rPr>
        <w:t>W programie z</w:t>
      </w:r>
      <w:r>
        <w:rPr>
          <w:rFonts w:ascii="Gotham Book" w:hAnsi="Gotham Book" w:cs="Arial"/>
          <w:lang w:val="pl-PL"/>
        </w:rPr>
        <w:t>obaczymy jak boliwijscy wieśniacy zbierają</w:t>
      </w:r>
      <w:r w:rsidR="0031027D" w:rsidRPr="00CF775A">
        <w:rPr>
          <w:rFonts w:ascii="Gotham Book" w:hAnsi="Gotham Book" w:cs="Arial"/>
          <w:lang w:val="pl-PL"/>
        </w:rPr>
        <w:t xml:space="preserve"> </w:t>
      </w:r>
      <w:r>
        <w:rPr>
          <w:rFonts w:ascii="Gotham Book" w:hAnsi="Gotham Book" w:cs="Arial"/>
          <w:lang w:val="pl-PL"/>
        </w:rPr>
        <w:t>l</w:t>
      </w:r>
      <w:r w:rsidR="0031027D" w:rsidRPr="00CF775A">
        <w:rPr>
          <w:rFonts w:ascii="Gotham Book" w:hAnsi="Gotham Book" w:cs="Arial"/>
          <w:lang w:val="pl-PL"/>
        </w:rPr>
        <w:t>iście koki i dlaczego jest to tak niebezpieczne</w:t>
      </w:r>
      <w:r w:rsidR="00DC65CA">
        <w:rPr>
          <w:rFonts w:ascii="Gotham Book" w:hAnsi="Gotham Book" w:cs="Arial"/>
          <w:lang w:val="pl-PL"/>
        </w:rPr>
        <w:t>.</w:t>
      </w:r>
      <w:r w:rsidR="0031027D" w:rsidRPr="00CF775A">
        <w:rPr>
          <w:rFonts w:ascii="Gotham Book" w:hAnsi="Gotham Book" w:cs="Arial"/>
          <w:lang w:val="pl-PL"/>
        </w:rPr>
        <w:t xml:space="preserve"> </w:t>
      </w:r>
      <w:r w:rsidR="00DC65CA">
        <w:rPr>
          <w:rFonts w:ascii="Gotham Book" w:hAnsi="Gotham Book" w:cs="Arial"/>
          <w:lang w:val="pl-PL"/>
        </w:rPr>
        <w:t>Dowiemy się</w:t>
      </w:r>
      <w:r w:rsidR="0031027D" w:rsidRPr="00CF775A">
        <w:rPr>
          <w:rFonts w:ascii="Gotham Book" w:hAnsi="Gotham Book" w:cs="Arial"/>
          <w:lang w:val="pl-PL"/>
        </w:rPr>
        <w:t xml:space="preserve"> jak wydobywa</w:t>
      </w:r>
      <w:r w:rsidR="0031027D">
        <w:rPr>
          <w:rFonts w:ascii="Gotham Book" w:hAnsi="Gotham Book" w:cs="Arial"/>
          <w:lang w:val="pl-PL"/>
        </w:rPr>
        <w:t xml:space="preserve"> się sól </w:t>
      </w:r>
      <w:r w:rsidR="00C47157">
        <w:rPr>
          <w:rFonts w:ascii="Gotham Book" w:hAnsi="Gotham Book" w:cs="Arial"/>
          <w:lang w:val="pl-PL"/>
        </w:rPr>
        <w:br/>
      </w:r>
      <w:r>
        <w:rPr>
          <w:rFonts w:ascii="Gotham Book" w:hAnsi="Gotham Book" w:cs="Arial"/>
          <w:lang w:val="pl-PL"/>
        </w:rPr>
        <w:t>w</w:t>
      </w:r>
      <w:r w:rsidR="0031027D">
        <w:rPr>
          <w:rFonts w:ascii="Gotham Book" w:hAnsi="Gotham Book" w:cs="Arial"/>
          <w:lang w:val="pl-PL"/>
        </w:rPr>
        <w:t xml:space="preserve"> </w:t>
      </w:r>
      <w:r>
        <w:rPr>
          <w:rFonts w:ascii="Gotham Book" w:hAnsi="Gotham Book" w:cs="Arial"/>
          <w:lang w:val="pl-PL"/>
        </w:rPr>
        <w:t xml:space="preserve">niezwykłej </w:t>
      </w:r>
      <w:r w:rsidR="0031027D">
        <w:rPr>
          <w:rFonts w:ascii="Gotham Book" w:hAnsi="Gotham Book" w:cs="Arial"/>
          <w:lang w:val="pl-PL"/>
        </w:rPr>
        <w:t>kopalni w Etiopii</w:t>
      </w:r>
      <w:r w:rsidR="00866B7E">
        <w:rPr>
          <w:rFonts w:ascii="Gotham Book" w:hAnsi="Gotham Book" w:cs="Arial"/>
          <w:lang w:val="pl-PL"/>
        </w:rPr>
        <w:t>,</w:t>
      </w:r>
      <w:r w:rsidR="00DC65CA">
        <w:rPr>
          <w:rFonts w:ascii="Gotham Book" w:hAnsi="Gotham Book" w:cs="Arial"/>
          <w:lang w:val="pl-PL"/>
        </w:rPr>
        <w:t xml:space="preserve"> gdy temp</w:t>
      </w:r>
      <w:r w:rsidR="005A3424">
        <w:rPr>
          <w:rFonts w:ascii="Gotham Book" w:hAnsi="Gotham Book" w:cs="Arial"/>
          <w:lang w:val="pl-PL"/>
        </w:rPr>
        <w:t xml:space="preserve">eratura powietrza wynosi nawet </w:t>
      </w:r>
      <w:r w:rsidR="005A3424" w:rsidRPr="005A3424">
        <w:rPr>
          <w:rFonts w:ascii="Gotham Book" w:hAnsi="Gotham Book" w:cs="Arial"/>
          <w:lang w:val="pl-PL"/>
        </w:rPr>
        <w:t>60⁰C</w:t>
      </w:r>
      <w:r w:rsidR="0031027D">
        <w:rPr>
          <w:rFonts w:ascii="Gotham Book" w:hAnsi="Gotham Book" w:cs="Arial"/>
          <w:lang w:val="pl-PL"/>
        </w:rPr>
        <w:t xml:space="preserve">. </w:t>
      </w:r>
      <w:r w:rsidR="005A3424">
        <w:rPr>
          <w:rFonts w:ascii="Gotham Book" w:hAnsi="Gotham Book" w:cs="Arial"/>
          <w:lang w:val="pl-PL"/>
        </w:rPr>
        <w:br/>
      </w:r>
      <w:r w:rsidR="0031027D">
        <w:rPr>
          <w:rFonts w:ascii="Gotham Book" w:hAnsi="Gotham Book" w:cs="Arial"/>
          <w:lang w:val="pl-PL"/>
        </w:rPr>
        <w:t xml:space="preserve">W poszukiwaniu najlepszych składników do swoich dań, </w:t>
      </w:r>
      <w:proofErr w:type="spellStart"/>
      <w:r w:rsidR="0031027D">
        <w:rPr>
          <w:rFonts w:ascii="Gotham Book" w:hAnsi="Gotham Book" w:cs="Arial"/>
          <w:lang w:val="pl-PL"/>
        </w:rPr>
        <w:t>Kiran</w:t>
      </w:r>
      <w:proofErr w:type="spellEnd"/>
      <w:r w:rsidR="0031027D">
        <w:rPr>
          <w:rFonts w:ascii="Gotham Book" w:hAnsi="Gotham Book" w:cs="Arial"/>
          <w:lang w:val="pl-PL"/>
        </w:rPr>
        <w:t xml:space="preserve"> zdobędzie się nawet na nurkowanie w lodowatym jeziorze</w:t>
      </w:r>
      <w:r w:rsidR="008A3749">
        <w:rPr>
          <w:rFonts w:ascii="Gotham Book" w:hAnsi="Gotham Book" w:cs="Arial"/>
          <w:lang w:val="pl-PL"/>
        </w:rPr>
        <w:t xml:space="preserve"> </w:t>
      </w:r>
      <w:proofErr w:type="spellStart"/>
      <w:r w:rsidR="008A3749">
        <w:rPr>
          <w:rFonts w:ascii="Gotham Book" w:hAnsi="Gotham Book" w:cs="Arial"/>
          <w:lang w:val="pl-PL"/>
        </w:rPr>
        <w:t>Chagan</w:t>
      </w:r>
      <w:proofErr w:type="spellEnd"/>
      <w:r w:rsidR="008A3749">
        <w:rPr>
          <w:rFonts w:ascii="Gotham Book" w:hAnsi="Gotham Book" w:cs="Arial"/>
          <w:lang w:val="pl-PL"/>
        </w:rPr>
        <w:t xml:space="preserve"> </w:t>
      </w:r>
      <w:r w:rsidR="0031027D">
        <w:rPr>
          <w:rFonts w:ascii="Gotham Book" w:hAnsi="Gotham Book" w:cs="Arial"/>
          <w:lang w:val="pl-PL"/>
        </w:rPr>
        <w:t xml:space="preserve"> w północnych Chinach, by upolować gigantycznego</w:t>
      </w:r>
      <w:r w:rsidR="00317727">
        <w:rPr>
          <w:rFonts w:ascii="Gotham Book" w:hAnsi="Gotham Book" w:cs="Arial"/>
          <w:lang w:val="pl-PL"/>
        </w:rPr>
        <w:t xml:space="preserve"> karpia</w:t>
      </w:r>
      <w:r>
        <w:rPr>
          <w:rFonts w:ascii="Gotham Book" w:hAnsi="Gotham Book" w:cs="Arial"/>
          <w:lang w:val="pl-PL"/>
        </w:rPr>
        <w:t>.  U wybrzeży Mozambiku</w:t>
      </w:r>
      <w:r w:rsidRPr="00CC43F8">
        <w:rPr>
          <w:rFonts w:ascii="Gotham Book" w:hAnsi="Gotham Book" w:cs="Arial"/>
          <w:lang w:val="pl-PL"/>
        </w:rPr>
        <w:t xml:space="preserve"> </w:t>
      </w:r>
      <w:r>
        <w:rPr>
          <w:rFonts w:ascii="Gotham Book" w:hAnsi="Gotham Book" w:cs="Arial"/>
          <w:lang w:val="pl-PL"/>
        </w:rPr>
        <w:t>zobaczymy też jak zanurza</w:t>
      </w:r>
      <w:r w:rsidR="0031027D">
        <w:rPr>
          <w:rFonts w:ascii="Gotham Book" w:hAnsi="Gotham Book" w:cs="Arial"/>
          <w:lang w:val="pl-PL"/>
        </w:rPr>
        <w:t xml:space="preserve"> się</w:t>
      </w:r>
      <w:r w:rsidR="00317727">
        <w:rPr>
          <w:rFonts w:ascii="Gotham Book" w:hAnsi="Gotham Book" w:cs="Arial"/>
          <w:lang w:val="pl-PL"/>
        </w:rPr>
        <w:t xml:space="preserve"> </w:t>
      </w:r>
      <w:r w:rsidR="00CC43F8">
        <w:rPr>
          <w:rFonts w:ascii="Gotham Book" w:hAnsi="Gotham Book" w:cs="Arial"/>
          <w:lang w:val="pl-PL"/>
        </w:rPr>
        <w:t>w oceanie</w:t>
      </w:r>
      <w:r>
        <w:rPr>
          <w:rFonts w:ascii="Gotham Book" w:hAnsi="Gotham Book" w:cs="Arial"/>
          <w:lang w:val="pl-PL"/>
        </w:rPr>
        <w:t xml:space="preserve"> …</w:t>
      </w:r>
      <w:r w:rsidR="00317727">
        <w:rPr>
          <w:rFonts w:ascii="Gotham Book" w:hAnsi="Gotham Book" w:cs="Arial"/>
          <w:lang w:val="pl-PL"/>
        </w:rPr>
        <w:t xml:space="preserve"> pełnym rekinów.</w:t>
      </w:r>
      <w:r w:rsidR="0031027D">
        <w:rPr>
          <w:rFonts w:ascii="Gotham Book" w:hAnsi="Gotham Book" w:cs="Arial"/>
          <w:lang w:val="pl-PL"/>
        </w:rPr>
        <w:t xml:space="preserve"> </w:t>
      </w:r>
    </w:p>
    <w:p w14:paraId="5002399C" w14:textId="77777777" w:rsidR="00F208A8" w:rsidRDefault="00F208A8" w:rsidP="00363A70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985F1FB" w14:textId="1D7D7FF2" w:rsidR="00D930B1" w:rsidRPr="00363A70" w:rsidRDefault="00116EB5" w:rsidP="00363A70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363A70">
        <w:rPr>
          <w:rFonts w:ascii="Gotham Book" w:hAnsi="Gotham Book" w:cs="Arial"/>
          <w:lang w:val="pl-PL"/>
        </w:rPr>
        <w:t xml:space="preserve">Od Mongolii, przez Nepal, aż do Boliwii, </w:t>
      </w:r>
      <w:proofErr w:type="spellStart"/>
      <w:r w:rsidRPr="00363A70">
        <w:rPr>
          <w:rFonts w:ascii="Gotham Book" w:hAnsi="Gotham Book" w:cs="Arial"/>
          <w:lang w:val="pl-PL"/>
        </w:rPr>
        <w:t>Kiran</w:t>
      </w:r>
      <w:proofErr w:type="spellEnd"/>
      <w:r w:rsidRPr="00363A70">
        <w:rPr>
          <w:rFonts w:ascii="Gotham Book" w:hAnsi="Gotham Book" w:cs="Arial"/>
          <w:lang w:val="pl-PL"/>
        </w:rPr>
        <w:t xml:space="preserve"> odkrywać będzie nieznane Europejczykom metody zaspakajania głodu. Zachowuje się przy tym jak prawdziwy szef kuchni, jednak z jedną dość i</w:t>
      </w:r>
      <w:r w:rsidR="00CF775A">
        <w:rPr>
          <w:rFonts w:ascii="Gotham Book" w:hAnsi="Gotham Book" w:cs="Arial"/>
          <w:lang w:val="pl-PL"/>
        </w:rPr>
        <w:t>stotną różnicą:</w:t>
      </w:r>
      <w:r w:rsidRPr="00363A70">
        <w:rPr>
          <w:rFonts w:ascii="Gotham Book" w:hAnsi="Gotham Book" w:cs="Arial"/>
          <w:lang w:val="pl-PL"/>
        </w:rPr>
        <w:t xml:space="preserve"> podstawą</w:t>
      </w:r>
      <w:r w:rsidR="00866B7E">
        <w:rPr>
          <w:rFonts w:ascii="Gotham Book" w:hAnsi="Gotham Book" w:cs="Arial"/>
          <w:lang w:val="pl-PL"/>
        </w:rPr>
        <w:t xml:space="preserve"> jego dań są niebanalne </w:t>
      </w:r>
      <w:r w:rsidRPr="00363A70">
        <w:rPr>
          <w:rFonts w:ascii="Gotham Book" w:hAnsi="Gotham Book" w:cs="Arial"/>
          <w:lang w:val="pl-PL"/>
        </w:rPr>
        <w:t xml:space="preserve"> produkty, które zamienia w królewską ucztę, udowadniając, że </w:t>
      </w:r>
      <w:r w:rsidR="00E640A4">
        <w:rPr>
          <w:rFonts w:ascii="Gotham Book" w:hAnsi="Gotham Book" w:cs="Arial"/>
          <w:lang w:val="pl-PL"/>
        </w:rPr>
        <w:t>jak sam podkreśla „</w:t>
      </w:r>
      <w:r w:rsidR="00E640A4" w:rsidRPr="00C47157">
        <w:rPr>
          <w:rFonts w:ascii="Gotham Book" w:hAnsi="Gotham Book" w:cs="Arial"/>
          <w:i/>
          <w:lang w:val="pl-PL"/>
        </w:rPr>
        <w:t>I</w:t>
      </w:r>
      <w:r w:rsidRPr="00C47157">
        <w:rPr>
          <w:rFonts w:ascii="Gotham Book" w:hAnsi="Gotham Book" w:cs="Arial"/>
          <w:i/>
          <w:lang w:val="pl-PL"/>
        </w:rPr>
        <w:t>m trudniejsze wyzwanie, tym lepiej smakuje</w:t>
      </w:r>
      <w:r w:rsidR="00E640A4">
        <w:rPr>
          <w:rFonts w:ascii="Gotham Book" w:hAnsi="Gotham Book" w:cs="Arial"/>
          <w:lang w:val="pl-PL"/>
        </w:rPr>
        <w:t>”</w:t>
      </w:r>
      <w:r w:rsidRPr="00363A70">
        <w:rPr>
          <w:rFonts w:ascii="Gotham Book" w:hAnsi="Gotham Book" w:cs="Arial"/>
          <w:lang w:val="pl-PL"/>
        </w:rPr>
        <w:t>.</w:t>
      </w:r>
    </w:p>
    <w:p w14:paraId="52A1249E" w14:textId="77777777" w:rsidR="00D930B1" w:rsidRDefault="00D930B1" w:rsidP="000C606A">
      <w:pPr>
        <w:jc w:val="both"/>
        <w:rPr>
          <w:rFonts w:ascii="Gotham Book" w:hAnsi="Gotham Book" w:cs="Arial"/>
          <w:b/>
          <w:lang w:val="pl-PL"/>
        </w:rPr>
      </w:pPr>
    </w:p>
    <w:p w14:paraId="66340B11" w14:textId="0736D683" w:rsidR="00E65D4F" w:rsidRPr="000C606A" w:rsidRDefault="00E65D4F" w:rsidP="000C606A">
      <w:pPr>
        <w:jc w:val="both"/>
        <w:rPr>
          <w:rFonts w:ascii="Gotham Book" w:hAnsi="Gotham Book" w:cs="Arial"/>
          <w:color w:val="000000"/>
          <w:lang w:val="pl-PL"/>
        </w:rPr>
      </w:pPr>
      <w:r w:rsidRPr="00A8197B">
        <w:rPr>
          <w:rFonts w:ascii="Gotham Book" w:hAnsi="Gotham Book" w:cs="Arial"/>
          <w:b/>
          <w:lang w:val="pl-PL"/>
        </w:rPr>
        <w:t xml:space="preserve">Opisy </w:t>
      </w:r>
      <w:r w:rsidR="00A50B5F" w:rsidRPr="00A8197B">
        <w:rPr>
          <w:rFonts w:ascii="Gotham Book" w:hAnsi="Gotham Book" w:cs="Arial"/>
          <w:b/>
          <w:lang w:val="pl-PL"/>
        </w:rPr>
        <w:t>odcinków</w:t>
      </w:r>
      <w:r w:rsidRPr="00A8197B">
        <w:rPr>
          <w:rFonts w:ascii="Gotham Book" w:hAnsi="Gotham Book" w:cs="Arial"/>
          <w:b/>
          <w:lang w:val="pl-PL"/>
        </w:rPr>
        <w:t>:</w:t>
      </w:r>
      <w:r w:rsidR="00A50B5F" w:rsidRPr="00A8197B">
        <w:rPr>
          <w:rFonts w:ascii="Gotham Book" w:hAnsi="Gotham Book" w:cs="Arial"/>
          <w:b/>
          <w:lang w:val="pl-PL"/>
        </w:rPr>
        <w:t xml:space="preserve"> </w:t>
      </w:r>
    </w:p>
    <w:p w14:paraId="09D56BDA" w14:textId="5C74E876" w:rsidR="00A50B5F" w:rsidRPr="00A8197B" w:rsidRDefault="00F61B5B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</w:t>
      </w:r>
      <w:r w:rsidR="00116EB5">
        <w:rPr>
          <w:rFonts w:ascii="Gotham Book" w:hAnsi="Gotham Book" w:cs="Arial"/>
          <w:b/>
          <w:lang w:val="pl-PL"/>
        </w:rPr>
        <w:t>cinek 1, premiera w niedzielę</w:t>
      </w:r>
      <w:r>
        <w:rPr>
          <w:rFonts w:ascii="Gotham Book" w:hAnsi="Gotham Book" w:cs="Arial"/>
          <w:b/>
          <w:lang w:val="pl-PL"/>
        </w:rPr>
        <w:t xml:space="preserve">, </w:t>
      </w:r>
      <w:r w:rsidR="00116EB5">
        <w:rPr>
          <w:rFonts w:ascii="Gotham Book" w:hAnsi="Gotham Book" w:cs="Arial"/>
          <w:b/>
          <w:lang w:val="pl-PL"/>
        </w:rPr>
        <w:t xml:space="preserve">27 grudnia, o godz. </w:t>
      </w:r>
      <w:r>
        <w:rPr>
          <w:rFonts w:ascii="Gotham Book" w:hAnsi="Gotham Book" w:cs="Arial"/>
          <w:b/>
          <w:lang w:val="pl-PL"/>
        </w:rPr>
        <w:t>1</w:t>
      </w:r>
      <w:r w:rsidR="00116EB5">
        <w:rPr>
          <w:rFonts w:ascii="Gotham Book" w:hAnsi="Gotham Book" w:cs="Arial"/>
          <w:b/>
          <w:lang w:val="pl-PL"/>
        </w:rPr>
        <w:t>6</w:t>
      </w:r>
      <w:r>
        <w:rPr>
          <w:rFonts w:ascii="Gotham Book" w:hAnsi="Gotham Book" w:cs="Arial"/>
          <w:b/>
          <w:lang w:val="pl-PL"/>
        </w:rPr>
        <w:t>:</w:t>
      </w:r>
      <w:r w:rsidR="00DB749D" w:rsidRPr="00A8197B">
        <w:rPr>
          <w:rFonts w:ascii="Gotham Book" w:hAnsi="Gotham Book" w:cs="Arial"/>
          <w:b/>
          <w:lang w:val="pl-PL"/>
        </w:rPr>
        <w:t>00</w:t>
      </w:r>
    </w:p>
    <w:p w14:paraId="5A6DD9BE" w14:textId="77777777" w:rsidR="00110125" w:rsidRDefault="00110125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proofErr w:type="spellStart"/>
      <w:r w:rsidRPr="00110125">
        <w:rPr>
          <w:rFonts w:ascii="Gotham Book" w:hAnsi="Gotham Book" w:cs="Arial"/>
          <w:lang w:val="pl-PL"/>
        </w:rPr>
        <w:t>Kiran</w:t>
      </w:r>
      <w:proofErr w:type="spellEnd"/>
      <w:r w:rsidRPr="00110125">
        <w:rPr>
          <w:rFonts w:ascii="Gotham Book" w:hAnsi="Gotham Book" w:cs="Arial"/>
          <w:lang w:val="pl-PL"/>
        </w:rPr>
        <w:t xml:space="preserve"> </w:t>
      </w:r>
      <w:proofErr w:type="spellStart"/>
      <w:r w:rsidRPr="00110125">
        <w:rPr>
          <w:rFonts w:ascii="Gotham Book" w:hAnsi="Gotham Book" w:cs="Arial"/>
          <w:lang w:val="pl-PL"/>
        </w:rPr>
        <w:t>Jethwa</w:t>
      </w:r>
      <w:proofErr w:type="spellEnd"/>
      <w:r w:rsidRPr="00110125">
        <w:rPr>
          <w:rFonts w:ascii="Gotham Book" w:hAnsi="Gotham Book" w:cs="Arial"/>
          <w:lang w:val="pl-PL"/>
        </w:rPr>
        <w:t>, nieustraszony szef kuchni, udaje się do Boliwii, gdzie będzie uczestniczył w śmiertelnie niebezpiecznych zbiorach jednej z najbardziej kontrowersyjnych roślin na świecie - liści koki, z których produkuje się kokainę.</w:t>
      </w:r>
    </w:p>
    <w:p w14:paraId="3A416D94" w14:textId="77777777" w:rsidR="00110125" w:rsidRDefault="00110125" w:rsidP="00110125">
      <w:pPr>
        <w:jc w:val="both"/>
        <w:rPr>
          <w:rFonts w:ascii="Gotham Book" w:hAnsi="Gotham Book" w:cs="Arial"/>
          <w:b/>
          <w:lang w:val="pl-PL"/>
        </w:rPr>
      </w:pPr>
    </w:p>
    <w:p w14:paraId="1F2114CF" w14:textId="66828C1B" w:rsidR="00110125" w:rsidRPr="00110125" w:rsidRDefault="00110125" w:rsidP="00110125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</w:t>
      </w:r>
      <w:r w:rsidR="00CF775A">
        <w:rPr>
          <w:rFonts w:ascii="Gotham Book" w:hAnsi="Gotham Book" w:cs="Arial"/>
          <w:b/>
          <w:lang w:val="pl-PL"/>
        </w:rPr>
        <w:t xml:space="preserve">cinek 2, premiera w niedzielę, </w:t>
      </w:r>
      <w:r>
        <w:rPr>
          <w:rFonts w:ascii="Gotham Book" w:hAnsi="Gotham Book" w:cs="Arial"/>
          <w:b/>
          <w:lang w:val="pl-PL"/>
        </w:rPr>
        <w:t>3 stycznia, o godz. 16:</w:t>
      </w:r>
      <w:r w:rsidRPr="00A8197B">
        <w:rPr>
          <w:rFonts w:ascii="Gotham Book" w:hAnsi="Gotham Book" w:cs="Arial"/>
          <w:b/>
          <w:lang w:val="pl-PL"/>
        </w:rPr>
        <w:t>00</w:t>
      </w:r>
    </w:p>
    <w:p w14:paraId="651229F6" w14:textId="490256D9" w:rsidR="007231D5" w:rsidRDefault="00CF775A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 xml:space="preserve">Tym razem </w:t>
      </w:r>
      <w:proofErr w:type="spellStart"/>
      <w:r w:rsidR="00116EB5" w:rsidRPr="00116EB5">
        <w:rPr>
          <w:rFonts w:ascii="Gotham Book" w:hAnsi="Gotham Book" w:cs="Arial"/>
          <w:lang w:val="pl-PL"/>
        </w:rPr>
        <w:t>Kiran</w:t>
      </w:r>
      <w:proofErr w:type="spellEnd"/>
      <w:r w:rsidR="00116EB5" w:rsidRPr="00116EB5">
        <w:rPr>
          <w:rFonts w:ascii="Gotham Book" w:hAnsi="Gotham Book" w:cs="Arial"/>
          <w:lang w:val="pl-PL"/>
        </w:rPr>
        <w:t xml:space="preserve"> </w:t>
      </w:r>
      <w:proofErr w:type="spellStart"/>
      <w:r w:rsidR="00116EB5" w:rsidRPr="00116EB5">
        <w:rPr>
          <w:rFonts w:ascii="Gotham Book" w:hAnsi="Gotham Book" w:cs="Arial"/>
          <w:lang w:val="pl-PL"/>
        </w:rPr>
        <w:t>Jethwa</w:t>
      </w:r>
      <w:proofErr w:type="spellEnd"/>
      <w:r w:rsidR="00116EB5" w:rsidRPr="00116EB5">
        <w:rPr>
          <w:rFonts w:ascii="Gotham Book" w:hAnsi="Gotham Book" w:cs="Arial"/>
          <w:lang w:val="pl-PL"/>
        </w:rPr>
        <w:t xml:space="preserve"> stawi czoło mroźnemu klimatowi północno-wschodnich Chin. W Państwie Środka będzie szukał dwóch narodowych przysmaków – korzenia </w:t>
      </w:r>
      <w:r w:rsidR="00116EB5" w:rsidRPr="00116EB5">
        <w:rPr>
          <w:rFonts w:ascii="Gotham Book" w:hAnsi="Gotham Book" w:cs="Arial"/>
          <w:lang w:val="pl-PL"/>
        </w:rPr>
        <w:lastRenderedPageBreak/>
        <w:t>lotosu i miejscowego, gigantycznego karpia – które o tej porze roku są ukryte głęboko pod lodem.</w:t>
      </w:r>
    </w:p>
    <w:p w14:paraId="09159BF1" w14:textId="77777777" w:rsidR="00116EB5" w:rsidRDefault="00116EB5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105C4E88" w14:textId="14D75219" w:rsidR="00A50B5F" w:rsidRPr="00A8197B" w:rsidRDefault="00F61B5B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</w:t>
      </w:r>
      <w:r w:rsidR="00110125">
        <w:rPr>
          <w:rFonts w:ascii="Gotham Book" w:hAnsi="Gotham Book" w:cs="Arial"/>
          <w:b/>
          <w:lang w:val="pl-PL"/>
        </w:rPr>
        <w:t>cinek 3</w:t>
      </w:r>
      <w:r w:rsidR="00116EB5">
        <w:rPr>
          <w:rFonts w:ascii="Gotham Book" w:hAnsi="Gotham Book" w:cs="Arial"/>
          <w:b/>
          <w:lang w:val="pl-PL"/>
        </w:rPr>
        <w:t>, premiera w niedzielę</w:t>
      </w:r>
      <w:r w:rsidR="00110125">
        <w:rPr>
          <w:rFonts w:ascii="Gotham Book" w:hAnsi="Gotham Book" w:cs="Arial"/>
          <w:b/>
          <w:lang w:val="pl-PL"/>
        </w:rPr>
        <w:t>, 10</w:t>
      </w:r>
      <w:r w:rsidR="00116EB5">
        <w:rPr>
          <w:rFonts w:ascii="Gotham Book" w:hAnsi="Gotham Book" w:cs="Arial"/>
          <w:b/>
          <w:lang w:val="pl-PL"/>
        </w:rPr>
        <w:t xml:space="preserve"> stycznia</w:t>
      </w:r>
      <w:r w:rsidR="00254E73" w:rsidRPr="00F61B5B">
        <w:rPr>
          <w:rFonts w:ascii="Gotham Book" w:hAnsi="Gotham Book" w:cs="Arial"/>
          <w:b/>
          <w:lang w:val="pl-PL"/>
        </w:rPr>
        <w:t xml:space="preserve">, o godz. </w:t>
      </w:r>
      <w:r w:rsidR="00D930B1">
        <w:rPr>
          <w:rFonts w:ascii="Gotham Book" w:hAnsi="Gotham Book" w:cs="Arial"/>
          <w:b/>
          <w:lang w:val="pl-PL"/>
        </w:rPr>
        <w:t>1</w:t>
      </w:r>
      <w:r w:rsidR="00116EB5">
        <w:rPr>
          <w:rFonts w:ascii="Gotham Book" w:hAnsi="Gotham Book" w:cs="Arial"/>
          <w:b/>
          <w:lang w:val="pl-PL"/>
        </w:rPr>
        <w:t>6</w:t>
      </w:r>
      <w:r w:rsidR="00D930B1">
        <w:rPr>
          <w:rFonts w:ascii="Gotham Book" w:hAnsi="Gotham Book" w:cs="Arial"/>
          <w:b/>
          <w:lang w:val="pl-PL"/>
        </w:rPr>
        <w:t>:</w:t>
      </w:r>
      <w:r w:rsidR="00E66191" w:rsidRPr="00A8197B">
        <w:rPr>
          <w:rFonts w:ascii="Gotham Book" w:hAnsi="Gotham Book" w:cs="Arial"/>
          <w:b/>
          <w:lang w:val="pl-PL"/>
        </w:rPr>
        <w:t>00</w:t>
      </w:r>
    </w:p>
    <w:p w14:paraId="5B8BF1DC" w14:textId="3B138BA3" w:rsidR="007231D5" w:rsidRPr="00FE2AB5" w:rsidRDefault="00116EB5" w:rsidP="00FE2AB5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116EB5">
        <w:rPr>
          <w:rFonts w:ascii="Gotham Book" w:hAnsi="Gotham Book" w:cs="Arial"/>
          <w:lang w:val="pl-PL"/>
        </w:rPr>
        <w:t>Nieust</w:t>
      </w:r>
      <w:r w:rsidR="00CF775A">
        <w:rPr>
          <w:rFonts w:ascii="Gotham Book" w:hAnsi="Gotham Book" w:cs="Arial"/>
          <w:lang w:val="pl-PL"/>
        </w:rPr>
        <w:t>raszony szef kuchni</w:t>
      </w:r>
      <w:r w:rsidRPr="00116EB5">
        <w:rPr>
          <w:rFonts w:ascii="Gotham Book" w:hAnsi="Gotham Book" w:cs="Arial"/>
          <w:lang w:val="pl-PL"/>
        </w:rPr>
        <w:t xml:space="preserve"> odwiedzi kopalnię soli w Kotlinie </w:t>
      </w:r>
      <w:proofErr w:type="spellStart"/>
      <w:r w:rsidRPr="00116EB5">
        <w:rPr>
          <w:rFonts w:ascii="Gotham Book" w:hAnsi="Gotham Book" w:cs="Arial"/>
          <w:lang w:val="pl-PL"/>
        </w:rPr>
        <w:t>Danakilskiej</w:t>
      </w:r>
      <w:proofErr w:type="spellEnd"/>
      <w:r w:rsidRPr="00116EB5">
        <w:rPr>
          <w:rFonts w:ascii="Gotham Book" w:hAnsi="Gotham Book" w:cs="Arial"/>
          <w:lang w:val="pl-PL"/>
        </w:rPr>
        <w:t xml:space="preserve"> w północnej Etiopii</w:t>
      </w:r>
      <w:r w:rsidR="00CF775A">
        <w:rPr>
          <w:rFonts w:ascii="Gotham Book" w:hAnsi="Gotham Book" w:cs="Arial"/>
          <w:lang w:val="pl-PL"/>
        </w:rPr>
        <w:t>.</w:t>
      </w:r>
      <w:r w:rsidRPr="00116EB5">
        <w:rPr>
          <w:rFonts w:ascii="Gotham Book" w:hAnsi="Gotham Book" w:cs="Arial"/>
          <w:lang w:val="pl-PL"/>
        </w:rPr>
        <w:t xml:space="preserve"> </w:t>
      </w:r>
      <w:r w:rsidR="00CF775A">
        <w:rPr>
          <w:rFonts w:ascii="Gotham Book" w:hAnsi="Gotham Book" w:cs="Arial"/>
          <w:lang w:val="pl-PL"/>
        </w:rPr>
        <w:t>To</w:t>
      </w:r>
      <w:r w:rsidRPr="00116EB5">
        <w:rPr>
          <w:rFonts w:ascii="Gotham Book" w:hAnsi="Gotham Book" w:cs="Arial"/>
          <w:lang w:val="pl-PL"/>
        </w:rPr>
        <w:t xml:space="preserve"> jedno z najniżej położonych i najgorętszych miejsc na Ziemi. Średnia temperatura wynosi tu </w:t>
      </w:r>
      <w:r w:rsidR="00DC65CA">
        <w:rPr>
          <w:rFonts w:ascii="Gotham Book" w:hAnsi="Gotham Book" w:cs="Arial"/>
          <w:lang w:val="pl-PL"/>
        </w:rPr>
        <w:t>blisko</w:t>
      </w:r>
      <w:r w:rsidRPr="00116EB5">
        <w:rPr>
          <w:rFonts w:ascii="Gotham Book" w:hAnsi="Gotham Book" w:cs="Arial"/>
          <w:lang w:val="pl-PL"/>
        </w:rPr>
        <w:t xml:space="preserve"> </w:t>
      </w:r>
      <w:r w:rsidR="00DC65CA">
        <w:rPr>
          <w:rFonts w:ascii="Gotham Book" w:hAnsi="Gotham Book" w:cs="Arial"/>
          <w:lang w:val="pl-PL"/>
        </w:rPr>
        <w:t xml:space="preserve">30 </w:t>
      </w:r>
      <w:r w:rsidRPr="00116EB5">
        <w:rPr>
          <w:rFonts w:ascii="Gotham Book" w:hAnsi="Gotham Book" w:cs="Arial"/>
          <w:lang w:val="pl-PL"/>
        </w:rPr>
        <w:t>stopni Celsjusza</w:t>
      </w:r>
      <w:r w:rsidR="00DC65CA">
        <w:rPr>
          <w:rFonts w:ascii="Gotham Book" w:hAnsi="Gotham Book" w:cs="Arial"/>
          <w:lang w:val="pl-PL"/>
        </w:rPr>
        <w:t xml:space="preserve">, a bywają dni kiedy żar z nieba </w:t>
      </w:r>
      <w:r w:rsidR="00DD69B8">
        <w:rPr>
          <w:rFonts w:ascii="Gotham Book" w:hAnsi="Gotham Book" w:cs="Arial"/>
          <w:lang w:val="pl-PL"/>
        </w:rPr>
        <w:t>powoduje, że termometr wskazuje nawet do 60 stopni</w:t>
      </w:r>
      <w:r w:rsidRPr="00116EB5">
        <w:rPr>
          <w:rFonts w:ascii="Gotham Book" w:hAnsi="Gotham Book" w:cs="Arial"/>
          <w:lang w:val="pl-PL"/>
        </w:rPr>
        <w:t>.</w:t>
      </w:r>
      <w:r w:rsidR="00CF775A">
        <w:rPr>
          <w:rFonts w:ascii="Gotham Book" w:hAnsi="Gotham Book" w:cs="Arial"/>
          <w:lang w:val="pl-PL"/>
        </w:rPr>
        <w:t xml:space="preserve"> </w:t>
      </w:r>
    </w:p>
    <w:p w14:paraId="2D8C6C41" w14:textId="77777777" w:rsidR="00FE2AB5" w:rsidRDefault="00FE2AB5" w:rsidP="00A50B5F">
      <w:pPr>
        <w:jc w:val="both"/>
        <w:rPr>
          <w:rFonts w:ascii="Gotham Book" w:hAnsi="Gotham Book" w:cs="Arial"/>
          <w:b/>
          <w:bCs/>
          <w:lang w:val="pl-PL"/>
        </w:rPr>
      </w:pPr>
    </w:p>
    <w:p w14:paraId="07F7BAA5" w14:textId="15773B28" w:rsidR="00CE28FC" w:rsidRPr="00C37C5F" w:rsidRDefault="00F61B5B" w:rsidP="00A50B5F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</w:t>
      </w:r>
      <w:r w:rsidR="00116EB5">
        <w:rPr>
          <w:rFonts w:ascii="Gotham Book" w:hAnsi="Gotham Book" w:cs="Arial"/>
          <w:b/>
          <w:bCs/>
          <w:lang w:val="pl-PL"/>
        </w:rPr>
        <w:t>c</w:t>
      </w:r>
      <w:r w:rsidR="00110125">
        <w:rPr>
          <w:rFonts w:ascii="Gotham Book" w:hAnsi="Gotham Book" w:cs="Arial"/>
          <w:b/>
          <w:bCs/>
          <w:lang w:val="pl-PL"/>
        </w:rPr>
        <w:t>inek 4</w:t>
      </w:r>
      <w:r w:rsidR="00116EB5">
        <w:rPr>
          <w:rFonts w:ascii="Gotham Book" w:hAnsi="Gotham Book" w:cs="Arial"/>
          <w:b/>
          <w:bCs/>
          <w:lang w:val="pl-PL"/>
        </w:rPr>
        <w:t>,</w:t>
      </w:r>
      <w:r w:rsidR="00110125">
        <w:rPr>
          <w:rFonts w:ascii="Gotham Book" w:hAnsi="Gotham Book" w:cs="Arial"/>
          <w:b/>
          <w:bCs/>
          <w:lang w:val="pl-PL"/>
        </w:rPr>
        <w:t xml:space="preserve"> premiera w niedzielę, 17</w:t>
      </w:r>
      <w:r w:rsidR="00116EB5">
        <w:rPr>
          <w:rFonts w:ascii="Gotham Book" w:hAnsi="Gotham Book" w:cs="Arial"/>
          <w:b/>
          <w:bCs/>
          <w:lang w:val="pl-PL"/>
        </w:rPr>
        <w:t xml:space="preserve"> stycznia, o godz. </w:t>
      </w:r>
      <w:r w:rsidR="007231D5">
        <w:rPr>
          <w:rFonts w:ascii="Gotham Book" w:hAnsi="Gotham Book" w:cs="Arial"/>
          <w:b/>
          <w:bCs/>
          <w:lang w:val="pl-PL"/>
        </w:rPr>
        <w:t>1</w:t>
      </w:r>
      <w:r w:rsidR="00116EB5">
        <w:rPr>
          <w:rFonts w:ascii="Gotham Book" w:hAnsi="Gotham Book" w:cs="Arial"/>
          <w:b/>
          <w:bCs/>
          <w:lang w:val="pl-PL"/>
        </w:rPr>
        <w:t>6</w:t>
      </w:r>
      <w:r w:rsidR="00C37C5F" w:rsidRPr="00C37C5F">
        <w:rPr>
          <w:rFonts w:ascii="Gotham Book" w:hAnsi="Gotham Book" w:cs="Arial"/>
          <w:b/>
          <w:bCs/>
          <w:lang w:val="pl-PL"/>
        </w:rPr>
        <w:t>:00</w:t>
      </w:r>
    </w:p>
    <w:p w14:paraId="1A639D13" w14:textId="5547AF23" w:rsidR="00254E73" w:rsidRDefault="00CF775A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 xml:space="preserve">W tym odcinku </w:t>
      </w:r>
      <w:proofErr w:type="spellStart"/>
      <w:r w:rsidR="00116EB5" w:rsidRPr="00116EB5">
        <w:rPr>
          <w:rFonts w:ascii="Gotham Book" w:hAnsi="Gotham Book" w:cs="Arial"/>
          <w:lang w:val="pl-PL"/>
        </w:rPr>
        <w:t>Kiran</w:t>
      </w:r>
      <w:proofErr w:type="spellEnd"/>
      <w:r w:rsidR="00116EB5" w:rsidRPr="00116EB5">
        <w:rPr>
          <w:rFonts w:ascii="Gotham Book" w:hAnsi="Gotham Book" w:cs="Arial"/>
          <w:lang w:val="pl-PL"/>
        </w:rPr>
        <w:t xml:space="preserve"> </w:t>
      </w:r>
      <w:proofErr w:type="spellStart"/>
      <w:r w:rsidR="00116EB5" w:rsidRPr="00116EB5">
        <w:rPr>
          <w:rFonts w:ascii="Gotham Book" w:hAnsi="Gotham Book" w:cs="Arial"/>
          <w:lang w:val="pl-PL"/>
        </w:rPr>
        <w:t>Jethwa</w:t>
      </w:r>
      <w:proofErr w:type="spellEnd"/>
      <w:r w:rsidR="00116EB5" w:rsidRPr="00116EB5">
        <w:rPr>
          <w:rFonts w:ascii="Gotham Book" w:hAnsi="Gotham Book" w:cs="Arial"/>
          <w:lang w:val="pl-PL"/>
        </w:rPr>
        <w:t xml:space="preserve"> udaje się na dach świata – w nepalskie Himalaje. Spotyka się tam ze zbierającymi miód </w:t>
      </w:r>
      <w:proofErr w:type="spellStart"/>
      <w:r w:rsidR="00116EB5" w:rsidRPr="00116EB5">
        <w:rPr>
          <w:rFonts w:ascii="Gotham Book" w:hAnsi="Gotham Book" w:cs="Arial"/>
          <w:lang w:val="pl-PL"/>
        </w:rPr>
        <w:t>Gurungami</w:t>
      </w:r>
      <w:proofErr w:type="spellEnd"/>
      <w:r w:rsidR="00116EB5" w:rsidRPr="00116EB5">
        <w:rPr>
          <w:rFonts w:ascii="Gotham Book" w:hAnsi="Gotham Book" w:cs="Arial"/>
          <w:lang w:val="pl-PL"/>
        </w:rPr>
        <w:t>. Pomoże im w niebezpiecznej pracy, którą wykonują na linowych drabinach zawieszonych nad górskimi urwiskami.</w:t>
      </w:r>
    </w:p>
    <w:p w14:paraId="5EA5CAA8" w14:textId="77777777" w:rsidR="00F61B5B" w:rsidRDefault="00F61B5B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186A43F" w14:textId="539934C0" w:rsidR="00254E73" w:rsidRPr="00C37C5F" w:rsidRDefault="00F61B5B" w:rsidP="00254E73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</w:t>
      </w:r>
      <w:r w:rsidR="00110125">
        <w:rPr>
          <w:rFonts w:ascii="Gotham Book" w:hAnsi="Gotham Book" w:cs="Arial"/>
          <w:b/>
          <w:bCs/>
          <w:lang w:val="pl-PL"/>
        </w:rPr>
        <w:t>cinek 5</w:t>
      </w:r>
      <w:r w:rsidR="00116EB5">
        <w:rPr>
          <w:rFonts w:ascii="Gotham Book" w:hAnsi="Gotham Book" w:cs="Arial"/>
          <w:b/>
          <w:bCs/>
          <w:lang w:val="pl-PL"/>
        </w:rPr>
        <w:t xml:space="preserve">, premiera w </w:t>
      </w:r>
      <w:r w:rsidR="00110125">
        <w:rPr>
          <w:rFonts w:ascii="Gotham Book" w:hAnsi="Gotham Book" w:cs="Arial"/>
          <w:b/>
          <w:bCs/>
          <w:lang w:val="pl-PL"/>
        </w:rPr>
        <w:t>niedzielę, 24</w:t>
      </w:r>
      <w:r w:rsidR="00116EB5">
        <w:rPr>
          <w:rFonts w:ascii="Gotham Book" w:hAnsi="Gotham Book" w:cs="Arial"/>
          <w:b/>
          <w:bCs/>
          <w:lang w:val="pl-PL"/>
        </w:rPr>
        <w:t xml:space="preserve"> stycznia, o godz. </w:t>
      </w:r>
      <w:r>
        <w:rPr>
          <w:rFonts w:ascii="Gotham Book" w:hAnsi="Gotham Book" w:cs="Arial"/>
          <w:b/>
          <w:bCs/>
          <w:lang w:val="pl-PL"/>
        </w:rPr>
        <w:t>1</w:t>
      </w:r>
      <w:r w:rsidR="00116EB5">
        <w:rPr>
          <w:rFonts w:ascii="Gotham Book" w:hAnsi="Gotham Book" w:cs="Arial"/>
          <w:b/>
          <w:bCs/>
          <w:lang w:val="pl-PL"/>
        </w:rPr>
        <w:t>6</w:t>
      </w:r>
      <w:r w:rsidR="00254E73" w:rsidRPr="00C37C5F">
        <w:rPr>
          <w:rFonts w:ascii="Gotham Book" w:hAnsi="Gotham Book" w:cs="Arial"/>
          <w:b/>
          <w:bCs/>
          <w:lang w:val="pl-PL"/>
        </w:rPr>
        <w:t>:00</w:t>
      </w:r>
    </w:p>
    <w:p w14:paraId="4195A629" w14:textId="5BA0CC21" w:rsidR="00F61B5B" w:rsidRDefault="00116EB5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116EB5">
        <w:rPr>
          <w:rFonts w:ascii="Gotham Book" w:hAnsi="Gotham Book" w:cs="Arial"/>
          <w:lang w:val="pl-PL"/>
        </w:rPr>
        <w:t xml:space="preserve">Nieustraszony szef kuchni </w:t>
      </w:r>
      <w:r w:rsidR="00CF775A">
        <w:rPr>
          <w:rFonts w:ascii="Gotham Book" w:hAnsi="Gotham Book" w:cs="Arial"/>
          <w:lang w:val="pl-PL"/>
        </w:rPr>
        <w:t xml:space="preserve">tym razem </w:t>
      </w:r>
      <w:r w:rsidRPr="00116EB5">
        <w:rPr>
          <w:rFonts w:ascii="Gotham Book" w:hAnsi="Gotham Book" w:cs="Arial"/>
          <w:lang w:val="pl-PL"/>
        </w:rPr>
        <w:t xml:space="preserve">wyrusza do Bangladeszu – kraju, który </w:t>
      </w:r>
      <w:r w:rsidR="00DD69B8">
        <w:rPr>
          <w:rFonts w:ascii="Gotham Book" w:hAnsi="Gotham Book" w:cs="Arial"/>
          <w:lang w:val="pl-PL"/>
        </w:rPr>
        <w:t>plasuje się</w:t>
      </w:r>
      <w:r w:rsidRPr="00116EB5">
        <w:rPr>
          <w:rFonts w:ascii="Gotham Book" w:hAnsi="Gotham Book" w:cs="Arial"/>
          <w:lang w:val="pl-PL"/>
        </w:rPr>
        <w:t xml:space="preserve"> w</w:t>
      </w:r>
      <w:r w:rsidR="00CF775A">
        <w:rPr>
          <w:rFonts w:ascii="Gotham Book" w:hAnsi="Gotham Book" w:cs="Arial"/>
          <w:lang w:val="pl-PL"/>
        </w:rPr>
        <w:t xml:space="preserve"> światowej czołówce pod względem połowu</w:t>
      </w:r>
      <w:r w:rsidRPr="00116EB5">
        <w:rPr>
          <w:rFonts w:ascii="Gotham Book" w:hAnsi="Gotham Book" w:cs="Arial"/>
          <w:lang w:val="pl-PL"/>
        </w:rPr>
        <w:t xml:space="preserve"> ryb. Na miejscu </w:t>
      </w:r>
      <w:proofErr w:type="spellStart"/>
      <w:r w:rsidRPr="00116EB5">
        <w:rPr>
          <w:rFonts w:ascii="Gotham Book" w:hAnsi="Gotham Book" w:cs="Arial"/>
          <w:lang w:val="pl-PL"/>
        </w:rPr>
        <w:t>Kiran</w:t>
      </w:r>
      <w:proofErr w:type="spellEnd"/>
      <w:r w:rsidRPr="00116EB5">
        <w:rPr>
          <w:rFonts w:ascii="Gotham Book" w:hAnsi="Gotham Book" w:cs="Arial"/>
          <w:lang w:val="pl-PL"/>
        </w:rPr>
        <w:t xml:space="preserve"> przekona się, że lokalny przemysł rybny </w:t>
      </w:r>
      <w:r w:rsidR="00DD69B8" w:rsidRPr="00116EB5">
        <w:rPr>
          <w:rFonts w:ascii="Gotham Book" w:hAnsi="Gotham Book" w:cs="Arial"/>
          <w:lang w:val="pl-PL"/>
        </w:rPr>
        <w:t xml:space="preserve">jest </w:t>
      </w:r>
      <w:r w:rsidRPr="00116EB5">
        <w:rPr>
          <w:rFonts w:ascii="Gotham Book" w:hAnsi="Gotham Book" w:cs="Arial"/>
          <w:lang w:val="pl-PL"/>
        </w:rPr>
        <w:t xml:space="preserve">nie tylko niezwykle zróżnicowany, lecz także bywa </w:t>
      </w:r>
      <w:r w:rsidR="008A3749">
        <w:rPr>
          <w:rFonts w:ascii="Gotham Book" w:hAnsi="Gotham Book" w:cs="Arial"/>
          <w:lang w:val="pl-PL"/>
        </w:rPr>
        <w:t xml:space="preserve">szalenie </w:t>
      </w:r>
      <w:r w:rsidRPr="00116EB5">
        <w:rPr>
          <w:rFonts w:ascii="Gotham Book" w:hAnsi="Gotham Book" w:cs="Arial"/>
          <w:lang w:val="pl-PL"/>
        </w:rPr>
        <w:t>niebezpieczny.</w:t>
      </w:r>
    </w:p>
    <w:p w14:paraId="78C5F6DD" w14:textId="77777777" w:rsidR="00116EB5" w:rsidRDefault="00116EB5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5D9C7212" w14:textId="6788F589" w:rsidR="00116EB5" w:rsidRPr="00116EB5" w:rsidRDefault="00110125" w:rsidP="00116EB5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k 6</w:t>
      </w:r>
      <w:r w:rsidR="00116EB5" w:rsidRPr="00116EB5">
        <w:rPr>
          <w:rFonts w:ascii="Gotham Book" w:hAnsi="Gotham Book" w:cs="Arial"/>
          <w:b/>
          <w:bCs/>
          <w:lang w:val="pl-PL"/>
        </w:rPr>
        <w:t xml:space="preserve">, premiera w </w:t>
      </w:r>
      <w:r w:rsidR="00C43FBB">
        <w:rPr>
          <w:rFonts w:ascii="Gotham Book" w:hAnsi="Gotham Book" w:cs="Arial"/>
          <w:b/>
          <w:bCs/>
          <w:lang w:val="pl-PL"/>
        </w:rPr>
        <w:t>niedzielę, 31</w:t>
      </w:r>
      <w:r w:rsidR="00116EB5" w:rsidRPr="00116EB5">
        <w:rPr>
          <w:rFonts w:ascii="Gotham Book" w:hAnsi="Gotham Book" w:cs="Arial"/>
          <w:b/>
          <w:bCs/>
          <w:lang w:val="pl-PL"/>
        </w:rPr>
        <w:t xml:space="preserve"> stycznia, o godz. 16:00</w:t>
      </w:r>
    </w:p>
    <w:p w14:paraId="4FA21537" w14:textId="7954A062" w:rsidR="00116EB5" w:rsidRDefault="008A3749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 xml:space="preserve">W kolejnym odcinku kulinarnych przygód </w:t>
      </w:r>
      <w:proofErr w:type="spellStart"/>
      <w:r w:rsidR="00116EB5" w:rsidRPr="00116EB5">
        <w:rPr>
          <w:rFonts w:ascii="Gotham Book" w:hAnsi="Gotham Book" w:cs="Arial"/>
          <w:lang w:val="pl-PL"/>
        </w:rPr>
        <w:t>Kiran</w:t>
      </w:r>
      <w:r>
        <w:rPr>
          <w:rFonts w:ascii="Gotham Book" w:hAnsi="Gotham Book" w:cs="Arial"/>
          <w:lang w:val="pl-PL"/>
        </w:rPr>
        <w:t>a</w:t>
      </w:r>
      <w:proofErr w:type="spellEnd"/>
      <w:r>
        <w:rPr>
          <w:rFonts w:ascii="Gotham Book" w:hAnsi="Gotham Book" w:cs="Arial"/>
          <w:lang w:val="pl-PL"/>
        </w:rPr>
        <w:t xml:space="preserve"> </w:t>
      </w:r>
      <w:proofErr w:type="spellStart"/>
      <w:r>
        <w:rPr>
          <w:rFonts w:ascii="Gotham Book" w:hAnsi="Gotham Book" w:cs="Arial"/>
          <w:lang w:val="pl-PL"/>
        </w:rPr>
        <w:t>Jethwy</w:t>
      </w:r>
      <w:proofErr w:type="spellEnd"/>
      <w:r>
        <w:rPr>
          <w:rFonts w:ascii="Gotham Book" w:hAnsi="Gotham Book" w:cs="Arial"/>
          <w:lang w:val="pl-PL"/>
        </w:rPr>
        <w:t xml:space="preserve"> będziemy towarzyszyć głównemu bohaterowi podczas</w:t>
      </w:r>
      <w:r w:rsidR="00116EB5" w:rsidRPr="00116EB5">
        <w:rPr>
          <w:rFonts w:ascii="Gotham Book" w:hAnsi="Gotham Book" w:cs="Arial"/>
          <w:lang w:val="pl-PL"/>
        </w:rPr>
        <w:t xml:space="preserve"> nurk</w:t>
      </w:r>
      <w:r>
        <w:rPr>
          <w:rFonts w:ascii="Gotham Book" w:hAnsi="Gotham Book" w:cs="Arial"/>
          <w:lang w:val="pl-PL"/>
        </w:rPr>
        <w:t>owania</w:t>
      </w:r>
      <w:r w:rsidR="00116EB5" w:rsidRPr="00116EB5">
        <w:rPr>
          <w:rFonts w:ascii="Gotham Book" w:hAnsi="Gotham Book" w:cs="Arial"/>
          <w:lang w:val="pl-PL"/>
        </w:rPr>
        <w:t xml:space="preserve"> u wybrzeży należą</w:t>
      </w:r>
      <w:r>
        <w:rPr>
          <w:rFonts w:ascii="Gotham Book" w:hAnsi="Gotham Book" w:cs="Arial"/>
          <w:lang w:val="pl-PL"/>
        </w:rPr>
        <w:t xml:space="preserve">cej do Mozambiku wyspy </w:t>
      </w:r>
      <w:proofErr w:type="spellStart"/>
      <w:r>
        <w:rPr>
          <w:rFonts w:ascii="Gotham Book" w:hAnsi="Gotham Book" w:cs="Arial"/>
          <w:lang w:val="pl-PL"/>
        </w:rPr>
        <w:t>Vamizi</w:t>
      </w:r>
      <w:proofErr w:type="spellEnd"/>
      <w:r>
        <w:rPr>
          <w:rFonts w:ascii="Gotham Book" w:hAnsi="Gotham Book" w:cs="Arial"/>
          <w:lang w:val="pl-PL"/>
        </w:rPr>
        <w:t xml:space="preserve">. Nie będzie to jednak sielanka – </w:t>
      </w:r>
      <w:proofErr w:type="spellStart"/>
      <w:r>
        <w:rPr>
          <w:rFonts w:ascii="Gotham Book" w:hAnsi="Gotham Book" w:cs="Arial"/>
          <w:lang w:val="pl-PL"/>
        </w:rPr>
        <w:t>Kirana</w:t>
      </w:r>
      <w:proofErr w:type="spellEnd"/>
      <w:r>
        <w:rPr>
          <w:rFonts w:ascii="Gotham Book" w:hAnsi="Gotham Book" w:cs="Arial"/>
          <w:lang w:val="pl-PL"/>
        </w:rPr>
        <w:t xml:space="preserve"> c</w:t>
      </w:r>
      <w:r w:rsidR="00116EB5" w:rsidRPr="00116EB5">
        <w:rPr>
          <w:rFonts w:ascii="Gotham Book" w:hAnsi="Gotham Book" w:cs="Arial"/>
          <w:lang w:val="pl-PL"/>
        </w:rPr>
        <w:t xml:space="preserve">zeka </w:t>
      </w:r>
      <w:r>
        <w:rPr>
          <w:rFonts w:ascii="Gotham Book" w:hAnsi="Gotham Book" w:cs="Arial"/>
          <w:lang w:val="pl-PL"/>
        </w:rPr>
        <w:t xml:space="preserve">niezwykle </w:t>
      </w:r>
      <w:r w:rsidR="00116EB5" w:rsidRPr="00116EB5">
        <w:rPr>
          <w:rFonts w:ascii="Gotham Book" w:hAnsi="Gotham Book" w:cs="Arial"/>
          <w:lang w:val="pl-PL"/>
        </w:rPr>
        <w:t>ryzykowne zadanie – będzie łowić ryby w oceanie pełnym rekinów.</w:t>
      </w:r>
    </w:p>
    <w:p w14:paraId="4A17EB2A" w14:textId="77777777" w:rsidR="007231D5" w:rsidRDefault="007231D5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FFD3F57" w14:textId="1A7D6619" w:rsidR="00701E5D" w:rsidRPr="00D238EB" w:rsidRDefault="00F61B5B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P</w:t>
      </w:r>
      <w:r w:rsidR="00C547B1">
        <w:rPr>
          <w:rFonts w:ascii="Gotham Book" w:hAnsi="Gotham Book" w:cs="Arial"/>
          <w:lang w:val="pl-PL"/>
        </w:rPr>
        <w:t>remierowe o</w:t>
      </w:r>
      <w:r w:rsidR="009D1CA3" w:rsidRPr="009D1CA3">
        <w:rPr>
          <w:rFonts w:ascii="Gotham Book" w:hAnsi="Gotham Book" w:cs="Arial"/>
          <w:lang w:val="pl-PL"/>
        </w:rPr>
        <w:t>dcinki serii</w:t>
      </w:r>
      <w:r w:rsidR="00116EB5">
        <w:rPr>
          <w:rFonts w:ascii="Gotham Book" w:hAnsi="Gotham Book" w:cs="Arial"/>
          <w:b/>
          <w:lang w:val="pl-PL"/>
        </w:rPr>
        <w:t xml:space="preserve"> „Nieustraszony szef kuchni</w:t>
      </w:r>
      <w:r w:rsidR="009D1CA3">
        <w:rPr>
          <w:rFonts w:ascii="Gotham Book" w:hAnsi="Gotham Book" w:cs="Arial"/>
          <w:b/>
          <w:lang w:val="pl-PL"/>
        </w:rPr>
        <w:t>”</w:t>
      </w:r>
      <w:r w:rsidR="00116EB5">
        <w:rPr>
          <w:rFonts w:ascii="Gotham Book" w:hAnsi="Gotham Book" w:cs="Arial"/>
          <w:lang w:val="pl-PL"/>
        </w:rPr>
        <w:t xml:space="preserve"> można oglądać w każdą niedzielę</w:t>
      </w:r>
      <w:r w:rsidR="00254E73">
        <w:rPr>
          <w:rFonts w:ascii="Gotham Book" w:hAnsi="Gotham Book" w:cs="Arial"/>
          <w:lang w:val="pl-PL"/>
        </w:rPr>
        <w:t>,</w:t>
      </w:r>
      <w:r w:rsidR="006D5034">
        <w:rPr>
          <w:rFonts w:ascii="Gotham Book" w:hAnsi="Gotham Book" w:cs="Arial"/>
          <w:lang w:val="pl-PL"/>
        </w:rPr>
        <w:t xml:space="preserve"> </w:t>
      </w:r>
      <w:r>
        <w:rPr>
          <w:rFonts w:ascii="Gotham Book" w:hAnsi="Gotham Book" w:cs="Arial"/>
          <w:b/>
          <w:lang w:val="pl-PL"/>
        </w:rPr>
        <w:t xml:space="preserve">od </w:t>
      </w:r>
      <w:r w:rsidR="00FE2AB5">
        <w:rPr>
          <w:rFonts w:ascii="Gotham Book" w:hAnsi="Gotham Book" w:cs="Arial"/>
          <w:b/>
          <w:lang w:val="pl-PL"/>
        </w:rPr>
        <w:t>2</w:t>
      </w:r>
      <w:r>
        <w:rPr>
          <w:rFonts w:ascii="Gotham Book" w:hAnsi="Gotham Book" w:cs="Arial"/>
          <w:b/>
          <w:lang w:val="pl-PL"/>
        </w:rPr>
        <w:t>7</w:t>
      </w:r>
      <w:r w:rsidR="009D1CA3">
        <w:rPr>
          <w:rFonts w:ascii="Gotham Book" w:hAnsi="Gotham Book" w:cs="Arial"/>
          <w:b/>
          <w:lang w:val="pl-PL"/>
        </w:rPr>
        <w:t xml:space="preserve"> </w:t>
      </w:r>
      <w:r w:rsidR="00254E73">
        <w:rPr>
          <w:rFonts w:ascii="Gotham Book" w:hAnsi="Gotham Book" w:cs="Arial"/>
          <w:b/>
          <w:lang w:val="pl-PL"/>
        </w:rPr>
        <w:t>grudnia</w:t>
      </w:r>
      <w:r w:rsidR="007C4DF7">
        <w:rPr>
          <w:rFonts w:ascii="Gotham Book" w:hAnsi="Gotham Book" w:cs="Arial"/>
          <w:lang w:val="pl-PL"/>
        </w:rPr>
        <w:t xml:space="preserve">, </w:t>
      </w:r>
      <w:r w:rsidR="00C43FBB">
        <w:rPr>
          <w:rFonts w:ascii="Gotham Book" w:hAnsi="Gotham Book" w:cs="Arial"/>
          <w:b/>
          <w:lang w:val="pl-PL"/>
        </w:rPr>
        <w:t>o godz. 16</w:t>
      </w:r>
      <w:r w:rsidR="00254E73">
        <w:rPr>
          <w:rFonts w:ascii="Gotham Book" w:hAnsi="Gotham Book" w:cs="Arial"/>
          <w:b/>
          <w:lang w:val="pl-PL"/>
        </w:rPr>
        <w:t>:</w:t>
      </w:r>
      <w:r w:rsidR="00FC2B73" w:rsidRPr="00A8197B">
        <w:rPr>
          <w:rFonts w:ascii="Gotham Book" w:hAnsi="Gotham Book" w:cs="Arial"/>
          <w:b/>
          <w:lang w:val="pl-PL"/>
        </w:rPr>
        <w:t>00</w:t>
      </w:r>
      <w:r w:rsidR="00254E73">
        <w:rPr>
          <w:rFonts w:ascii="Gotham Book" w:hAnsi="Gotham Book" w:cs="Arial"/>
          <w:b/>
          <w:lang w:val="pl-PL"/>
        </w:rPr>
        <w:t xml:space="preserve"> na Nat Geo People</w:t>
      </w:r>
      <w:r w:rsidR="00604066" w:rsidRPr="00A8197B">
        <w:rPr>
          <w:rFonts w:ascii="Gotham Book" w:hAnsi="Gotham Book" w:cs="Arial"/>
          <w:b/>
          <w:lang w:val="pl-PL"/>
        </w:rPr>
        <w:t xml:space="preserve">. </w:t>
      </w:r>
    </w:p>
    <w:p w14:paraId="6173EAA2" w14:textId="77777777" w:rsidR="00E81BF5" w:rsidRPr="00F82E11" w:rsidRDefault="00E81BF5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lang w:val="pl-PL"/>
        </w:rPr>
      </w:pPr>
    </w:p>
    <w:p w14:paraId="36FD36C6" w14:textId="77777777" w:rsidR="00AB0B3F" w:rsidRPr="001F0689" w:rsidRDefault="00AB0B3F" w:rsidP="00880BE1">
      <w:pPr>
        <w:spacing w:after="0" w:line="240" w:lineRule="auto"/>
        <w:jc w:val="center"/>
        <w:rPr>
          <w:rFonts w:ascii="Gotham Book" w:hAnsi="Gotham Book"/>
          <w:lang w:val="pl-PL"/>
        </w:rPr>
      </w:pPr>
      <w:r w:rsidRPr="001F0689">
        <w:rPr>
          <w:rFonts w:ascii="Gotham Book" w:hAnsi="Gotham Book"/>
          <w:lang w:val="pl-PL"/>
        </w:rPr>
        <w:t># # #</w:t>
      </w:r>
    </w:p>
    <w:p w14:paraId="2B2B0F51" w14:textId="77777777" w:rsidR="00F82E11" w:rsidRPr="001F0689" w:rsidRDefault="00F82E11" w:rsidP="00DD5BC6">
      <w:pPr>
        <w:spacing w:after="0" w:line="24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14:paraId="2DF7518C" w14:textId="0F1A1C7E" w:rsidR="00F82E11" w:rsidRPr="00F82E11" w:rsidRDefault="00F82E11" w:rsidP="00DD5BC6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 -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nowy kanał TV pełen inspirujących historii, opowiadanych przez autentycznych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a przy tym niezwykłych bohaterów. Pokazuje fascynujące kultury, tradycje i niespotykane zjawiska. </w:t>
      </w:r>
      <w:r w:rsidRPr="00F82E11">
        <w:rPr>
          <w:rFonts w:ascii="Gotham Book" w:hAnsi="Gotham Book" w:cs="Arial"/>
          <w:sz w:val="18"/>
          <w:szCs w:val="18"/>
          <w:lang w:val="pl-PL"/>
        </w:rPr>
        <w:lastRenderedPageBreak/>
        <w:t xml:space="preserve">Zaspokaja ciekawość świata, dostarczając wiele rozrywki i wzruszeń. Jest adresowany przede wszystkim do kobiet. Można w nim zobaczyć m.in. takie serie jak „Dolce vita według Davida Rocco”, „Czworo niemowląt na sekundę”, „Ladyboys” czy „Kossakowski. Szósty zmysł”. </w:t>
      </w:r>
    </w:p>
    <w:p w14:paraId="04002767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4F44F18" w14:textId="2BCB2692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Od 1 października 2015r. kanał Nat Geo People jest dostępny dla abonentów Cyfrowego Polsatu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na pozycji EPG </w:t>
      </w:r>
      <w:r w:rsidR="00EA282E" w:rsidRPr="00660ECD">
        <w:rPr>
          <w:rFonts w:ascii="Gotham Book" w:hAnsi="Gotham Book" w:cs="Arial"/>
          <w:sz w:val="18"/>
          <w:szCs w:val="18"/>
          <w:lang w:val="pl-PL"/>
        </w:rPr>
        <w:t>160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oraz nc+ - na pozycji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 141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, docierając do 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ponad </w:t>
      </w:r>
      <w:r w:rsidRPr="00F82E11">
        <w:rPr>
          <w:rFonts w:ascii="Gotham Book" w:hAnsi="Gotham Book" w:cs="Arial"/>
          <w:sz w:val="18"/>
          <w:szCs w:val="18"/>
          <w:lang w:val="pl-PL"/>
        </w:rPr>
        <w:t>4 milionów gospodarstw domowych.</w:t>
      </w:r>
    </w:p>
    <w:p w14:paraId="7B8B19CA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226964ED" w14:textId="2B9376BF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Po udanym debiucie w takich krajach jak: Dania, Niemcy, Włochy czy Turcja kanał </w:t>
      </w: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stał się integralną częścią oferty programowej rodziny marek National Geographic. Jego ramówka i oprawa antenowa zaprojektowane zwłaszcza z myślą o kobiecej widowni idealnie dopełniają przygotowaną głównie z myślą o mężczyznach ofertę National Geographic Channel oraz propozycje Nat Geo Wild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>na którym to kanale niepodzielnie rządzą programy poświęcone dzikiej przyrodzie i naturze, pokazane w najlepszej jakości.</w:t>
      </w:r>
    </w:p>
    <w:p w14:paraId="1C63CDDE" w14:textId="77777777" w:rsidR="003B3CDC" w:rsidRDefault="003B3CDC" w:rsidP="00604066">
      <w:pPr>
        <w:spacing w:after="12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84F5F6F" w14:textId="0A1E351A" w:rsidR="00F82E11" w:rsidRPr="00F5568A" w:rsidRDefault="00F82E11" w:rsidP="00604066">
      <w:pPr>
        <w:spacing w:after="120"/>
        <w:jc w:val="both"/>
        <w:rPr>
          <w:rFonts w:ascii="Gotham Book" w:hAnsi="Gotham Book" w:cs="Arial"/>
          <w:b/>
          <w:sz w:val="18"/>
          <w:szCs w:val="18"/>
          <w:lang w:val="pl-PL"/>
        </w:rPr>
      </w:pPr>
    </w:p>
    <w:p w14:paraId="380CD667" w14:textId="77777777" w:rsidR="0047712B" w:rsidRPr="00F5568A" w:rsidRDefault="0047712B" w:rsidP="0047712B">
      <w:pPr>
        <w:spacing w:after="0"/>
        <w:rPr>
          <w:rFonts w:ascii="Gotham Book" w:hAnsi="Gotham Book" w:cs="Arial"/>
          <w:b/>
          <w:sz w:val="18"/>
          <w:szCs w:val="20"/>
          <w:lang w:val="pl-PL"/>
        </w:rPr>
      </w:pPr>
      <w:r w:rsidRPr="00F5568A">
        <w:rPr>
          <w:rFonts w:ascii="Gotham Book" w:hAnsi="Gotham Book" w:cs="Arial"/>
          <w:b/>
          <w:sz w:val="18"/>
          <w:szCs w:val="20"/>
          <w:lang w:val="pl-PL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47712B" w14:paraId="0350C53A" w14:textId="77777777" w:rsidTr="00E10CEB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A0648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4D1FE254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5B3A991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7210DD40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0C04D9CA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123BF79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>
              <w:r>
                <w:rPr>
                  <w:rStyle w:val="czeinternetowe"/>
                  <w:rFonts w:ascii="Gotham Book" w:hAnsi="Gotham Book" w:cs="Arial"/>
                  <w:sz w:val="18"/>
                  <w:szCs w:val="20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55B6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08412F9B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Natalia Rogaczewska</w:t>
            </w:r>
          </w:p>
          <w:p w14:paraId="47CBF9F7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77415C75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 +48 531 090 949</w:t>
            </w:r>
          </w:p>
          <w:p w14:paraId="2184EBA4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Pr="00695B97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n.rogaczewska@twojacharyzma.pl</w:t>
              </w:r>
            </w:hyperlink>
          </w:p>
        </w:tc>
      </w:tr>
    </w:tbl>
    <w:p w14:paraId="4CAB02F5" w14:textId="77777777" w:rsidR="00AB0B3F" w:rsidRPr="00141425" w:rsidRDefault="00AB0B3F" w:rsidP="00880BE1">
      <w:pPr>
        <w:spacing w:after="0" w:line="240" w:lineRule="auto"/>
        <w:rPr>
          <w:rFonts w:ascii="Gotham Book" w:hAnsi="Gotham Book" w:cs="Arial"/>
          <w:b/>
          <w:lang w:val="en-GB"/>
        </w:rPr>
      </w:pPr>
    </w:p>
    <w:sectPr w:rsidR="00AB0B3F" w:rsidRPr="00141425" w:rsidSect="0059642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610F1" w14:textId="77777777" w:rsidR="00E7510E" w:rsidRDefault="00E7510E" w:rsidP="006751F8">
      <w:pPr>
        <w:spacing w:after="0" w:line="240" w:lineRule="auto"/>
      </w:pPr>
      <w:r>
        <w:separator/>
      </w:r>
    </w:p>
  </w:endnote>
  <w:endnote w:type="continuationSeparator" w:id="0">
    <w:p w14:paraId="1599A0A6" w14:textId="77777777" w:rsidR="00E7510E" w:rsidRDefault="00E7510E" w:rsidP="0067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AE7DA" w14:textId="77777777" w:rsidR="00E7510E" w:rsidRDefault="00E7510E" w:rsidP="006751F8">
      <w:pPr>
        <w:spacing w:after="0" w:line="240" w:lineRule="auto"/>
      </w:pPr>
      <w:r>
        <w:separator/>
      </w:r>
    </w:p>
  </w:footnote>
  <w:footnote w:type="continuationSeparator" w:id="0">
    <w:p w14:paraId="32679CC1" w14:textId="77777777" w:rsidR="00E7510E" w:rsidRDefault="00E7510E" w:rsidP="0067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287" w14:textId="3B4EC863" w:rsidR="001F0689" w:rsidRPr="001F0689" w:rsidRDefault="009A47DE" w:rsidP="001F068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4EE1F4" wp14:editId="3D5EEB93">
          <wp:extent cx="192659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35D9"/>
    <w:multiLevelType w:val="hybridMultilevel"/>
    <w:tmpl w:val="EAFE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8"/>
    <w:rsid w:val="000073BD"/>
    <w:rsid w:val="000163F9"/>
    <w:rsid w:val="00016B50"/>
    <w:rsid w:val="0003626C"/>
    <w:rsid w:val="000465AE"/>
    <w:rsid w:val="00057CC0"/>
    <w:rsid w:val="00064075"/>
    <w:rsid w:val="000669BA"/>
    <w:rsid w:val="00070EDD"/>
    <w:rsid w:val="0007367B"/>
    <w:rsid w:val="000737B3"/>
    <w:rsid w:val="00085176"/>
    <w:rsid w:val="00092E92"/>
    <w:rsid w:val="0009707C"/>
    <w:rsid w:val="000971FD"/>
    <w:rsid w:val="000976AA"/>
    <w:rsid w:val="000A04DB"/>
    <w:rsid w:val="000A4ACD"/>
    <w:rsid w:val="000A7025"/>
    <w:rsid w:val="000B4E23"/>
    <w:rsid w:val="000C0892"/>
    <w:rsid w:val="000C19B7"/>
    <w:rsid w:val="000C438F"/>
    <w:rsid w:val="000C4755"/>
    <w:rsid w:val="000C606A"/>
    <w:rsid w:val="000E52D2"/>
    <w:rsid w:val="000F165E"/>
    <w:rsid w:val="000F5B86"/>
    <w:rsid w:val="00104D9B"/>
    <w:rsid w:val="00110125"/>
    <w:rsid w:val="00110229"/>
    <w:rsid w:val="00114B90"/>
    <w:rsid w:val="00116EB5"/>
    <w:rsid w:val="00121361"/>
    <w:rsid w:val="00124C4B"/>
    <w:rsid w:val="001324E0"/>
    <w:rsid w:val="00141425"/>
    <w:rsid w:val="00147711"/>
    <w:rsid w:val="0015755C"/>
    <w:rsid w:val="00172190"/>
    <w:rsid w:val="00192353"/>
    <w:rsid w:val="001927C4"/>
    <w:rsid w:val="001A5071"/>
    <w:rsid w:val="001A6976"/>
    <w:rsid w:val="001B064F"/>
    <w:rsid w:val="001B33EF"/>
    <w:rsid w:val="001B484E"/>
    <w:rsid w:val="001B7DE0"/>
    <w:rsid w:val="001E4C52"/>
    <w:rsid w:val="001E7813"/>
    <w:rsid w:val="001F0689"/>
    <w:rsid w:val="001F1443"/>
    <w:rsid w:val="0020349E"/>
    <w:rsid w:val="00207986"/>
    <w:rsid w:val="002150B5"/>
    <w:rsid w:val="00217C4C"/>
    <w:rsid w:val="002231CD"/>
    <w:rsid w:val="0022493F"/>
    <w:rsid w:val="00225695"/>
    <w:rsid w:val="0023021A"/>
    <w:rsid w:val="00230E83"/>
    <w:rsid w:val="002345EE"/>
    <w:rsid w:val="00235E85"/>
    <w:rsid w:val="0024334B"/>
    <w:rsid w:val="00254E73"/>
    <w:rsid w:val="002651E8"/>
    <w:rsid w:val="00265DC2"/>
    <w:rsid w:val="002755B3"/>
    <w:rsid w:val="00275ED8"/>
    <w:rsid w:val="00282B54"/>
    <w:rsid w:val="002917FC"/>
    <w:rsid w:val="00292E9E"/>
    <w:rsid w:val="002B6070"/>
    <w:rsid w:val="002B6EAB"/>
    <w:rsid w:val="002B7C2A"/>
    <w:rsid w:val="002C35DD"/>
    <w:rsid w:val="002E0A46"/>
    <w:rsid w:val="002E2855"/>
    <w:rsid w:val="002F289D"/>
    <w:rsid w:val="002F694A"/>
    <w:rsid w:val="00302F4C"/>
    <w:rsid w:val="0031027D"/>
    <w:rsid w:val="0031331C"/>
    <w:rsid w:val="00317727"/>
    <w:rsid w:val="00317BAF"/>
    <w:rsid w:val="00326AAE"/>
    <w:rsid w:val="00327119"/>
    <w:rsid w:val="003315EC"/>
    <w:rsid w:val="00336380"/>
    <w:rsid w:val="00336E9A"/>
    <w:rsid w:val="003430F8"/>
    <w:rsid w:val="00363A70"/>
    <w:rsid w:val="00367C4C"/>
    <w:rsid w:val="00383D4D"/>
    <w:rsid w:val="00391FB8"/>
    <w:rsid w:val="00392B9C"/>
    <w:rsid w:val="00394EF5"/>
    <w:rsid w:val="00395318"/>
    <w:rsid w:val="00396213"/>
    <w:rsid w:val="00397C0F"/>
    <w:rsid w:val="003A2C04"/>
    <w:rsid w:val="003A596C"/>
    <w:rsid w:val="003A75B7"/>
    <w:rsid w:val="003B3CDC"/>
    <w:rsid w:val="003B4E37"/>
    <w:rsid w:val="003B74E4"/>
    <w:rsid w:val="003B7A3E"/>
    <w:rsid w:val="003C70C8"/>
    <w:rsid w:val="003D2BC6"/>
    <w:rsid w:val="003F2ACF"/>
    <w:rsid w:val="0040650D"/>
    <w:rsid w:val="00407416"/>
    <w:rsid w:val="004117EB"/>
    <w:rsid w:val="004174BC"/>
    <w:rsid w:val="00423ABF"/>
    <w:rsid w:val="00430E7F"/>
    <w:rsid w:val="004444BC"/>
    <w:rsid w:val="00447277"/>
    <w:rsid w:val="0045515F"/>
    <w:rsid w:val="0047126C"/>
    <w:rsid w:val="004736BF"/>
    <w:rsid w:val="0047712B"/>
    <w:rsid w:val="00495CDF"/>
    <w:rsid w:val="004A16B0"/>
    <w:rsid w:val="004B3086"/>
    <w:rsid w:val="004C0BB5"/>
    <w:rsid w:val="004D08E3"/>
    <w:rsid w:val="004D1CF9"/>
    <w:rsid w:val="004D39DE"/>
    <w:rsid w:val="004F6227"/>
    <w:rsid w:val="00502BAA"/>
    <w:rsid w:val="00512F53"/>
    <w:rsid w:val="00516933"/>
    <w:rsid w:val="00522406"/>
    <w:rsid w:val="00532DE2"/>
    <w:rsid w:val="00557232"/>
    <w:rsid w:val="0055730E"/>
    <w:rsid w:val="005843D0"/>
    <w:rsid w:val="005862F9"/>
    <w:rsid w:val="00593FED"/>
    <w:rsid w:val="00595E9B"/>
    <w:rsid w:val="0059642B"/>
    <w:rsid w:val="005A3424"/>
    <w:rsid w:val="005A4D99"/>
    <w:rsid w:val="005B336B"/>
    <w:rsid w:val="005B6AF6"/>
    <w:rsid w:val="005D0DFC"/>
    <w:rsid w:val="00604066"/>
    <w:rsid w:val="00604D2C"/>
    <w:rsid w:val="00606763"/>
    <w:rsid w:val="00610855"/>
    <w:rsid w:val="006116E3"/>
    <w:rsid w:val="00613229"/>
    <w:rsid w:val="00614F92"/>
    <w:rsid w:val="00615246"/>
    <w:rsid w:val="006174F4"/>
    <w:rsid w:val="00620D1D"/>
    <w:rsid w:val="00630E5B"/>
    <w:rsid w:val="00633A90"/>
    <w:rsid w:val="00643C26"/>
    <w:rsid w:val="00647356"/>
    <w:rsid w:val="00657762"/>
    <w:rsid w:val="00660ECD"/>
    <w:rsid w:val="006751F8"/>
    <w:rsid w:val="006762B7"/>
    <w:rsid w:val="00676EB4"/>
    <w:rsid w:val="00677F3F"/>
    <w:rsid w:val="006832E1"/>
    <w:rsid w:val="006916DB"/>
    <w:rsid w:val="006A39E3"/>
    <w:rsid w:val="006B4C29"/>
    <w:rsid w:val="006B6033"/>
    <w:rsid w:val="006D0C7B"/>
    <w:rsid w:val="006D5034"/>
    <w:rsid w:val="006D7AC9"/>
    <w:rsid w:val="006E1F7D"/>
    <w:rsid w:val="006E763B"/>
    <w:rsid w:val="006F2956"/>
    <w:rsid w:val="00701CB3"/>
    <w:rsid w:val="00701E5D"/>
    <w:rsid w:val="00704181"/>
    <w:rsid w:val="007070CE"/>
    <w:rsid w:val="00710FCC"/>
    <w:rsid w:val="007145E5"/>
    <w:rsid w:val="0071583C"/>
    <w:rsid w:val="00717EB7"/>
    <w:rsid w:val="007231D5"/>
    <w:rsid w:val="007261E1"/>
    <w:rsid w:val="00732260"/>
    <w:rsid w:val="00735189"/>
    <w:rsid w:val="0075438B"/>
    <w:rsid w:val="00754425"/>
    <w:rsid w:val="00761308"/>
    <w:rsid w:val="00762C7C"/>
    <w:rsid w:val="007770B9"/>
    <w:rsid w:val="007806A5"/>
    <w:rsid w:val="00784B9E"/>
    <w:rsid w:val="00790060"/>
    <w:rsid w:val="007A40BC"/>
    <w:rsid w:val="007A50D4"/>
    <w:rsid w:val="007C4DF7"/>
    <w:rsid w:val="007D2009"/>
    <w:rsid w:val="007D2B91"/>
    <w:rsid w:val="007D7E55"/>
    <w:rsid w:val="007E2F96"/>
    <w:rsid w:val="007E52A4"/>
    <w:rsid w:val="007F4269"/>
    <w:rsid w:val="00802A55"/>
    <w:rsid w:val="00813B60"/>
    <w:rsid w:val="008268C4"/>
    <w:rsid w:val="008307E2"/>
    <w:rsid w:val="00843DFA"/>
    <w:rsid w:val="00847609"/>
    <w:rsid w:val="008547A0"/>
    <w:rsid w:val="00866B7E"/>
    <w:rsid w:val="00867366"/>
    <w:rsid w:val="00876334"/>
    <w:rsid w:val="00880BE1"/>
    <w:rsid w:val="00887878"/>
    <w:rsid w:val="00896DDE"/>
    <w:rsid w:val="008A3749"/>
    <w:rsid w:val="008A3EE4"/>
    <w:rsid w:val="008A58E1"/>
    <w:rsid w:val="008A7050"/>
    <w:rsid w:val="008B48F7"/>
    <w:rsid w:val="008B5891"/>
    <w:rsid w:val="008C1562"/>
    <w:rsid w:val="008D0F5B"/>
    <w:rsid w:val="008F6FDD"/>
    <w:rsid w:val="00901383"/>
    <w:rsid w:val="009125BE"/>
    <w:rsid w:val="009167CA"/>
    <w:rsid w:val="00930292"/>
    <w:rsid w:val="00945C2A"/>
    <w:rsid w:val="009472C0"/>
    <w:rsid w:val="00953561"/>
    <w:rsid w:val="009535C6"/>
    <w:rsid w:val="00961606"/>
    <w:rsid w:val="009859EC"/>
    <w:rsid w:val="009A40D5"/>
    <w:rsid w:val="009A47DE"/>
    <w:rsid w:val="009C47B3"/>
    <w:rsid w:val="009D150E"/>
    <w:rsid w:val="009D1CA3"/>
    <w:rsid w:val="009D500E"/>
    <w:rsid w:val="009D5D95"/>
    <w:rsid w:val="009E495D"/>
    <w:rsid w:val="009E55DE"/>
    <w:rsid w:val="00A0734F"/>
    <w:rsid w:val="00A13D20"/>
    <w:rsid w:val="00A4571E"/>
    <w:rsid w:val="00A50B5F"/>
    <w:rsid w:val="00A51458"/>
    <w:rsid w:val="00A651FD"/>
    <w:rsid w:val="00A8197B"/>
    <w:rsid w:val="00A8379D"/>
    <w:rsid w:val="00A84435"/>
    <w:rsid w:val="00A872EC"/>
    <w:rsid w:val="00A929A5"/>
    <w:rsid w:val="00A942BB"/>
    <w:rsid w:val="00A95881"/>
    <w:rsid w:val="00AA431D"/>
    <w:rsid w:val="00AA5589"/>
    <w:rsid w:val="00AB0B3F"/>
    <w:rsid w:val="00AB0EA4"/>
    <w:rsid w:val="00AB5DB7"/>
    <w:rsid w:val="00AB6863"/>
    <w:rsid w:val="00AD31A1"/>
    <w:rsid w:val="00AF3C29"/>
    <w:rsid w:val="00AF4ED3"/>
    <w:rsid w:val="00B009CE"/>
    <w:rsid w:val="00B01480"/>
    <w:rsid w:val="00B20BC8"/>
    <w:rsid w:val="00B327B8"/>
    <w:rsid w:val="00B36D92"/>
    <w:rsid w:val="00B5010A"/>
    <w:rsid w:val="00B50E77"/>
    <w:rsid w:val="00B652E7"/>
    <w:rsid w:val="00B72456"/>
    <w:rsid w:val="00B73302"/>
    <w:rsid w:val="00B81E7D"/>
    <w:rsid w:val="00B902DF"/>
    <w:rsid w:val="00B914CB"/>
    <w:rsid w:val="00B9632E"/>
    <w:rsid w:val="00BA1B16"/>
    <w:rsid w:val="00BA3DF2"/>
    <w:rsid w:val="00BA5FB5"/>
    <w:rsid w:val="00BC0C00"/>
    <w:rsid w:val="00BC5321"/>
    <w:rsid w:val="00BE39E8"/>
    <w:rsid w:val="00BE79F3"/>
    <w:rsid w:val="00BF02E1"/>
    <w:rsid w:val="00C36346"/>
    <w:rsid w:val="00C37C5F"/>
    <w:rsid w:val="00C4131C"/>
    <w:rsid w:val="00C43FBB"/>
    <w:rsid w:val="00C47157"/>
    <w:rsid w:val="00C4748B"/>
    <w:rsid w:val="00C517D1"/>
    <w:rsid w:val="00C547B1"/>
    <w:rsid w:val="00C6390F"/>
    <w:rsid w:val="00C843DA"/>
    <w:rsid w:val="00CA340F"/>
    <w:rsid w:val="00CA39BB"/>
    <w:rsid w:val="00CB2681"/>
    <w:rsid w:val="00CC43F8"/>
    <w:rsid w:val="00CC557D"/>
    <w:rsid w:val="00CC7FA0"/>
    <w:rsid w:val="00CD0781"/>
    <w:rsid w:val="00CD38F8"/>
    <w:rsid w:val="00CE28FC"/>
    <w:rsid w:val="00CF1EDB"/>
    <w:rsid w:val="00CF21BC"/>
    <w:rsid w:val="00CF51C0"/>
    <w:rsid w:val="00CF7396"/>
    <w:rsid w:val="00CF74BE"/>
    <w:rsid w:val="00CF775A"/>
    <w:rsid w:val="00D03698"/>
    <w:rsid w:val="00D16600"/>
    <w:rsid w:val="00D238EB"/>
    <w:rsid w:val="00D44ACD"/>
    <w:rsid w:val="00D50B07"/>
    <w:rsid w:val="00D51523"/>
    <w:rsid w:val="00D519B7"/>
    <w:rsid w:val="00D62F2D"/>
    <w:rsid w:val="00D930B1"/>
    <w:rsid w:val="00D93F0B"/>
    <w:rsid w:val="00D944EA"/>
    <w:rsid w:val="00DA17F6"/>
    <w:rsid w:val="00DA3DFE"/>
    <w:rsid w:val="00DB749D"/>
    <w:rsid w:val="00DC65CA"/>
    <w:rsid w:val="00DD5BC6"/>
    <w:rsid w:val="00DD6168"/>
    <w:rsid w:val="00DD670B"/>
    <w:rsid w:val="00DD69B8"/>
    <w:rsid w:val="00DE2AD8"/>
    <w:rsid w:val="00DE3744"/>
    <w:rsid w:val="00E017DE"/>
    <w:rsid w:val="00E01F00"/>
    <w:rsid w:val="00E10CEB"/>
    <w:rsid w:val="00E235C4"/>
    <w:rsid w:val="00E3243F"/>
    <w:rsid w:val="00E50069"/>
    <w:rsid w:val="00E5019D"/>
    <w:rsid w:val="00E51A04"/>
    <w:rsid w:val="00E51ABB"/>
    <w:rsid w:val="00E536A8"/>
    <w:rsid w:val="00E63628"/>
    <w:rsid w:val="00E63D04"/>
    <w:rsid w:val="00E640A4"/>
    <w:rsid w:val="00E65D4F"/>
    <w:rsid w:val="00E66191"/>
    <w:rsid w:val="00E7510E"/>
    <w:rsid w:val="00E80BFB"/>
    <w:rsid w:val="00E819BB"/>
    <w:rsid w:val="00E81BF5"/>
    <w:rsid w:val="00E81E7A"/>
    <w:rsid w:val="00E86881"/>
    <w:rsid w:val="00E94698"/>
    <w:rsid w:val="00EA282E"/>
    <w:rsid w:val="00EA788B"/>
    <w:rsid w:val="00EE0DEE"/>
    <w:rsid w:val="00EF5E89"/>
    <w:rsid w:val="00F1214F"/>
    <w:rsid w:val="00F208A8"/>
    <w:rsid w:val="00F267A5"/>
    <w:rsid w:val="00F32986"/>
    <w:rsid w:val="00F37743"/>
    <w:rsid w:val="00F5568A"/>
    <w:rsid w:val="00F61B5B"/>
    <w:rsid w:val="00F63C48"/>
    <w:rsid w:val="00F63C61"/>
    <w:rsid w:val="00F66F56"/>
    <w:rsid w:val="00F67C66"/>
    <w:rsid w:val="00F74CF1"/>
    <w:rsid w:val="00F82E11"/>
    <w:rsid w:val="00FA415C"/>
    <w:rsid w:val="00FB0BBB"/>
    <w:rsid w:val="00FC1597"/>
    <w:rsid w:val="00FC2B73"/>
    <w:rsid w:val="00FD1B01"/>
    <w:rsid w:val="00FD439C"/>
    <w:rsid w:val="00FE0D85"/>
    <w:rsid w:val="00FE2AB5"/>
    <w:rsid w:val="00FF121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.rogacze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890-81C8-46A3-83FE-325F6D8D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euer</dc:creator>
  <cp:lastModifiedBy>Natalia Rogaczewska</cp:lastModifiedBy>
  <cp:revision>4</cp:revision>
  <cp:lastPrinted>2015-12-02T10:05:00Z</cp:lastPrinted>
  <dcterms:created xsi:type="dcterms:W3CDTF">2015-12-02T09:45:00Z</dcterms:created>
  <dcterms:modified xsi:type="dcterms:W3CDTF">2015-12-02T10:40:00Z</dcterms:modified>
</cp:coreProperties>
</file>